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789F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  <w:bookmarkStart w:id="0" w:name="_GoBack"/>
      <w:bookmarkEnd w:id="0"/>
    </w:p>
    <w:p w14:paraId="45A44E24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4B56A7E0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56730C53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16AC9EBA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7751FF7D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1FC347E9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21AA85E5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25DF6A46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06FCCF3B" w14:textId="77777777" w:rsidR="000A76C9" w:rsidRDefault="000A76C9" w:rsidP="000A76C9">
      <w:pPr>
        <w:spacing w:after="0"/>
        <w:jc w:val="center"/>
        <w:rPr>
          <w:bCs/>
          <w:sz w:val="56"/>
        </w:rPr>
      </w:pPr>
    </w:p>
    <w:p w14:paraId="2BA6CF12" w14:textId="77777777"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 xml:space="preserve">Retail Market Testing Environment </w:t>
      </w:r>
    </w:p>
    <w:p w14:paraId="3962A7B4" w14:textId="77777777" w:rsidR="000A76C9" w:rsidRPr="003A236B" w:rsidRDefault="000A76C9" w:rsidP="000A76C9">
      <w:pPr>
        <w:spacing w:after="0"/>
        <w:jc w:val="center"/>
        <w:rPr>
          <w:bCs/>
          <w:sz w:val="56"/>
        </w:rPr>
      </w:pPr>
      <w:r w:rsidRPr="003A236B">
        <w:rPr>
          <w:bCs/>
          <w:sz w:val="56"/>
        </w:rPr>
        <w:t>User Guide</w:t>
      </w:r>
    </w:p>
    <w:p w14:paraId="18C866C8" w14:textId="3F8A9AEA" w:rsidR="000A76C9" w:rsidRPr="003A236B" w:rsidRDefault="00EE5296" w:rsidP="000A76C9">
      <w:pPr>
        <w:spacing w:after="0"/>
        <w:jc w:val="center"/>
        <w:rPr>
          <w:bCs/>
          <w:sz w:val="24"/>
        </w:rPr>
      </w:pPr>
      <w:r>
        <w:rPr>
          <w:bCs/>
          <w:sz w:val="24"/>
        </w:rPr>
        <w:t>January</w:t>
      </w:r>
      <w:r w:rsidR="00903C3B">
        <w:rPr>
          <w:bCs/>
          <w:sz w:val="24"/>
        </w:rPr>
        <w:t xml:space="preserve"> 15,</w:t>
      </w:r>
      <w:r w:rsidR="004B0044">
        <w:rPr>
          <w:bCs/>
          <w:sz w:val="24"/>
        </w:rPr>
        <w:t xml:space="preserve"> 20</w:t>
      </w:r>
      <w:r>
        <w:rPr>
          <w:bCs/>
          <w:sz w:val="24"/>
        </w:rPr>
        <w:t>20</w:t>
      </w:r>
    </w:p>
    <w:p w14:paraId="5B1BB795" w14:textId="77777777" w:rsidR="000A76C9" w:rsidRDefault="000A76C9" w:rsidP="000A76C9">
      <w:pPr>
        <w:spacing w:after="0"/>
        <w:jc w:val="center"/>
        <w:rPr>
          <w:b/>
          <w:bCs/>
          <w:sz w:val="24"/>
        </w:rPr>
      </w:pPr>
    </w:p>
    <w:p w14:paraId="515EC06B" w14:textId="77777777" w:rsidR="000A76C9" w:rsidRDefault="000A76C9" w:rsidP="000A76C9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tbl>
      <w:tblPr>
        <w:tblW w:w="9990" w:type="dxa"/>
        <w:tblInd w:w="-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8010"/>
      </w:tblGrid>
      <w:tr w:rsidR="000A76C9" w14:paraId="1A3F5BAA" w14:textId="77777777" w:rsidTr="00C56A2C">
        <w:trPr>
          <w:cantSplit/>
          <w:trHeight w:val="53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08BB4A" w14:textId="77777777" w:rsidR="000A76C9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905C75E" w14:textId="77777777" w:rsidR="000A76C9" w:rsidRDefault="000A76C9" w:rsidP="00C56A2C">
            <w:pPr>
              <w:pStyle w:val="Heading1"/>
              <w:rPr>
                <w:b w:val="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4DBE57E9" w14:textId="77777777" w:rsidR="000A76C9" w:rsidRDefault="000A76C9" w:rsidP="00C56A2C">
            <w:pPr>
              <w:pStyle w:val="Heading1"/>
              <w:tabs>
                <w:tab w:val="left" w:pos="6858"/>
              </w:tabs>
              <w:rPr>
                <w:sz w:val="32"/>
              </w:rPr>
            </w:pPr>
            <w:r>
              <w:rPr>
                <w:sz w:val="32"/>
              </w:rPr>
              <w:t>Summary of Changes</w:t>
            </w:r>
          </w:p>
        </w:tc>
      </w:tr>
      <w:tr w:rsidR="000A76C9" w14:paraId="4E1D42D9" w14:textId="77777777" w:rsidTr="00C56A2C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0BAC5051" w14:textId="77777777" w:rsidR="000A76C9" w:rsidRPr="00E75460" w:rsidRDefault="004B0044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 1</w:t>
            </w:r>
            <w:r w:rsidR="000A76C9" w:rsidRPr="00E7546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2017</w:t>
            </w:r>
          </w:p>
          <w:p w14:paraId="6C91F8CF" w14:textId="77777777" w:rsidR="000A76C9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 w:rsidRPr="00E75460">
              <w:rPr>
                <w:sz w:val="18"/>
                <w:szCs w:val="18"/>
              </w:rPr>
              <w:t>Version 1.0</w:t>
            </w:r>
          </w:p>
          <w:p w14:paraId="3702FEAF" w14:textId="77777777" w:rsidR="00FA0806" w:rsidRDefault="00FA0806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8, 2020</w:t>
            </w:r>
          </w:p>
          <w:p w14:paraId="08F13F31" w14:textId="77777777" w:rsidR="00FA0806" w:rsidRPr="00E75460" w:rsidRDefault="00FA0806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1.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2A11F672" w14:textId="77777777" w:rsidR="000A76C9" w:rsidRPr="00E75460" w:rsidRDefault="000A76C9" w:rsidP="00C56A2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E283D5F" w14:textId="77777777" w:rsidR="000A76C9" w:rsidRPr="00E75460" w:rsidRDefault="000A76C9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38C723B4" w14:textId="77777777" w:rsidR="000A76C9" w:rsidRDefault="000A76C9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 w:rsidRPr="00E75460">
              <w:rPr>
                <w:rFonts w:ascii="Times New Roman" w:hAnsi="Times New Roman"/>
                <w:sz w:val="18"/>
                <w:szCs w:val="18"/>
              </w:rPr>
              <w:t>Initial Release</w:t>
            </w:r>
          </w:p>
          <w:p w14:paraId="4AB18117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16B21AE3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</w:p>
          <w:p w14:paraId="49BE2D89" w14:textId="77777777" w:rsidR="00FA0806" w:rsidRDefault="00FA0806" w:rsidP="00C56A2C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pdate ETOD references to FlighTrak</w:t>
            </w:r>
          </w:p>
          <w:p w14:paraId="1FE5CE04" w14:textId="77777777" w:rsidR="0030313F" w:rsidRPr="00E75460" w:rsidRDefault="0030313F" w:rsidP="006B0D00">
            <w:pPr>
              <w:pStyle w:val="Foo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Update </w:t>
            </w:r>
            <w:r w:rsidR="006B0D00">
              <w:rPr>
                <w:rFonts w:ascii="Times New Roman" w:hAnsi="Times New Roman"/>
                <w:sz w:val="18"/>
                <w:szCs w:val="18"/>
              </w:rPr>
              <w:t>Links as needed</w:t>
            </w:r>
          </w:p>
        </w:tc>
      </w:tr>
      <w:tr w:rsidR="000A76C9" w14:paraId="4B91F832" w14:textId="77777777" w:rsidTr="00C56A2C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</w:tcBorders>
          </w:tcPr>
          <w:p w14:paraId="539A5F0A" w14:textId="77777777" w:rsidR="000A76C9" w:rsidRPr="00E75460" w:rsidRDefault="000A76C9" w:rsidP="00C56A2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43CE529" w14:textId="77777777" w:rsidR="000A76C9" w:rsidRPr="00E75460" w:rsidRDefault="000A76C9" w:rsidP="00C56A2C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</w:tcPr>
          <w:p w14:paraId="0F3050A1" w14:textId="77777777" w:rsidR="000A76C9" w:rsidRPr="00E75460" w:rsidRDefault="000A76C9" w:rsidP="00C56A2C">
            <w:pPr>
              <w:rPr>
                <w:sz w:val="18"/>
                <w:szCs w:val="18"/>
              </w:rPr>
            </w:pPr>
          </w:p>
        </w:tc>
      </w:tr>
    </w:tbl>
    <w:p w14:paraId="173A934A" w14:textId="4365DC53" w:rsidR="00FA0806" w:rsidRDefault="00FA0806" w:rsidP="000A76C9">
      <w:pPr>
        <w:rPr>
          <w:b/>
          <w:bCs/>
          <w:sz w:val="24"/>
        </w:rPr>
      </w:pPr>
    </w:p>
    <w:p w14:paraId="3D313E2C" w14:textId="77777777" w:rsidR="00FA0806" w:rsidRDefault="00FA0806" w:rsidP="000A76C9">
      <w:pPr>
        <w:rPr>
          <w:b/>
          <w:bCs/>
          <w:sz w:val="24"/>
        </w:rPr>
      </w:pPr>
    </w:p>
    <w:p w14:paraId="252AF1FB" w14:textId="77777777" w:rsidR="000A76C9" w:rsidRDefault="000A76C9" w:rsidP="000A76C9">
      <w:pPr>
        <w:rPr>
          <w:b/>
          <w:bCs/>
          <w:sz w:val="24"/>
        </w:rPr>
      </w:pPr>
    </w:p>
    <w:p w14:paraId="7B91F569" w14:textId="77777777" w:rsidR="00FA0806" w:rsidRDefault="00FA0806" w:rsidP="000A76C9">
      <w:pPr>
        <w:rPr>
          <w:b/>
          <w:bCs/>
          <w:sz w:val="24"/>
        </w:rPr>
      </w:pPr>
    </w:p>
    <w:p w14:paraId="2980A512" w14:textId="77777777" w:rsidR="00FA0806" w:rsidRDefault="00FA0806" w:rsidP="000A76C9">
      <w:pPr>
        <w:rPr>
          <w:b/>
          <w:bCs/>
          <w:sz w:val="24"/>
        </w:rPr>
      </w:pPr>
    </w:p>
    <w:p w14:paraId="47497AFB" w14:textId="77777777" w:rsidR="00FA0806" w:rsidRDefault="00FA0806" w:rsidP="000A76C9">
      <w:pPr>
        <w:rPr>
          <w:b/>
          <w:bCs/>
          <w:sz w:val="24"/>
        </w:rPr>
      </w:pPr>
    </w:p>
    <w:p w14:paraId="68FFC80C" w14:textId="77777777" w:rsidR="00FA0806" w:rsidRDefault="00FA0806" w:rsidP="000A76C9">
      <w:pPr>
        <w:rPr>
          <w:b/>
          <w:bCs/>
          <w:sz w:val="24"/>
        </w:rPr>
      </w:pPr>
    </w:p>
    <w:p w14:paraId="37AA5E89" w14:textId="77777777" w:rsidR="00FA0806" w:rsidRDefault="00FA0806" w:rsidP="000A76C9">
      <w:pPr>
        <w:rPr>
          <w:b/>
          <w:bCs/>
          <w:sz w:val="24"/>
        </w:rPr>
      </w:pPr>
    </w:p>
    <w:p w14:paraId="1DF97002" w14:textId="77777777" w:rsidR="00FA0806" w:rsidRDefault="00FA0806" w:rsidP="000A76C9">
      <w:pPr>
        <w:rPr>
          <w:b/>
          <w:bCs/>
          <w:sz w:val="24"/>
        </w:rPr>
      </w:pPr>
    </w:p>
    <w:p w14:paraId="054AC616" w14:textId="77777777" w:rsidR="00FA0806" w:rsidRDefault="00FA0806" w:rsidP="000A76C9">
      <w:pPr>
        <w:rPr>
          <w:b/>
          <w:bCs/>
          <w:sz w:val="24"/>
        </w:rPr>
      </w:pPr>
    </w:p>
    <w:p w14:paraId="209DE6CD" w14:textId="77777777" w:rsidR="00FA0806" w:rsidRDefault="00FA0806" w:rsidP="000A76C9">
      <w:pPr>
        <w:rPr>
          <w:b/>
          <w:bCs/>
          <w:sz w:val="24"/>
        </w:rPr>
      </w:pPr>
    </w:p>
    <w:p w14:paraId="64AC11C6" w14:textId="77777777" w:rsidR="00FA0806" w:rsidRDefault="00FA0806" w:rsidP="000A76C9">
      <w:pPr>
        <w:rPr>
          <w:b/>
          <w:bCs/>
          <w:sz w:val="24"/>
        </w:rPr>
      </w:pPr>
    </w:p>
    <w:p w14:paraId="3832C7D3" w14:textId="77777777" w:rsidR="00FA0806" w:rsidRDefault="00FA0806" w:rsidP="000A76C9">
      <w:pPr>
        <w:rPr>
          <w:b/>
          <w:bCs/>
          <w:sz w:val="24"/>
        </w:rPr>
      </w:pPr>
    </w:p>
    <w:p w14:paraId="0F28BCE7" w14:textId="77777777" w:rsidR="00FA0806" w:rsidRDefault="00FA0806" w:rsidP="000A76C9">
      <w:pPr>
        <w:rPr>
          <w:b/>
          <w:bCs/>
          <w:sz w:val="24"/>
        </w:rPr>
      </w:pPr>
    </w:p>
    <w:p w14:paraId="28E395D4" w14:textId="77777777" w:rsidR="00FA0806" w:rsidRDefault="00FA0806" w:rsidP="000A76C9">
      <w:pPr>
        <w:rPr>
          <w:b/>
          <w:bCs/>
          <w:sz w:val="24"/>
        </w:rPr>
      </w:pPr>
    </w:p>
    <w:p w14:paraId="3DF7AA6D" w14:textId="77777777" w:rsidR="00FA0806" w:rsidRDefault="00FA0806" w:rsidP="000A76C9">
      <w:pPr>
        <w:rPr>
          <w:b/>
          <w:bCs/>
          <w:sz w:val="24"/>
        </w:rPr>
      </w:pPr>
    </w:p>
    <w:p w14:paraId="6151EB37" w14:textId="77777777" w:rsidR="00FA0806" w:rsidRDefault="00FA0806" w:rsidP="000A76C9">
      <w:pPr>
        <w:rPr>
          <w:b/>
          <w:bCs/>
          <w:sz w:val="24"/>
        </w:rPr>
      </w:pPr>
    </w:p>
    <w:p w14:paraId="1EB99219" w14:textId="77777777" w:rsidR="00FA0806" w:rsidRDefault="00FA0806" w:rsidP="000A76C9">
      <w:pPr>
        <w:rPr>
          <w:b/>
          <w:bCs/>
          <w:sz w:val="24"/>
        </w:rPr>
      </w:pPr>
    </w:p>
    <w:p w14:paraId="502678E3" w14:textId="77777777" w:rsidR="00FA0806" w:rsidRDefault="00FA0806" w:rsidP="000A76C9">
      <w:pPr>
        <w:rPr>
          <w:b/>
          <w:bCs/>
          <w:sz w:val="24"/>
        </w:rPr>
      </w:pPr>
    </w:p>
    <w:p w14:paraId="6EF871F5" w14:textId="77777777" w:rsidR="000A76C9" w:rsidRDefault="000A76C9">
      <w:pPr>
        <w:rPr>
          <w:b/>
          <w:bCs/>
          <w:sz w:val="24"/>
        </w:rPr>
      </w:pPr>
    </w:p>
    <w:p w14:paraId="4C38A782" w14:textId="77777777" w:rsidR="008F01B2" w:rsidRPr="008F01B2" w:rsidRDefault="008F01B2" w:rsidP="001E01C9">
      <w:pPr>
        <w:spacing w:after="0"/>
        <w:jc w:val="center"/>
        <w:rPr>
          <w:b/>
          <w:bCs/>
          <w:sz w:val="24"/>
        </w:rPr>
      </w:pPr>
      <w:r w:rsidRPr="008F01B2">
        <w:rPr>
          <w:b/>
          <w:bCs/>
          <w:sz w:val="24"/>
        </w:rPr>
        <w:lastRenderedPageBreak/>
        <w:t>Retail Market Test</w:t>
      </w:r>
      <w:r w:rsidR="00715AA2">
        <w:rPr>
          <w:b/>
          <w:bCs/>
          <w:sz w:val="24"/>
        </w:rPr>
        <w:t>ing</w:t>
      </w:r>
      <w:r w:rsidRPr="008F01B2">
        <w:rPr>
          <w:b/>
          <w:bCs/>
          <w:sz w:val="24"/>
        </w:rPr>
        <w:t xml:space="preserve"> Environment User </w:t>
      </w:r>
      <w:r w:rsidR="00EA3540">
        <w:rPr>
          <w:b/>
          <w:bCs/>
          <w:sz w:val="24"/>
        </w:rPr>
        <w:t>Guide</w:t>
      </w:r>
    </w:p>
    <w:p w14:paraId="347F0875" w14:textId="77777777" w:rsidR="008F01B2" w:rsidRDefault="008F01B2" w:rsidP="001E01C9">
      <w:pPr>
        <w:pStyle w:val="ListParagraph"/>
        <w:spacing w:after="0"/>
        <w:rPr>
          <w:b/>
          <w:bCs/>
        </w:rPr>
      </w:pPr>
    </w:p>
    <w:p w14:paraId="08744F5E" w14:textId="77777777" w:rsidR="008F01B2" w:rsidRDefault="00852190" w:rsidP="005D2AB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Retail Market Testing Environment </w:t>
      </w:r>
      <w:r w:rsidR="008F01B2">
        <w:rPr>
          <w:b/>
          <w:bCs/>
        </w:rPr>
        <w:t>Background</w:t>
      </w:r>
    </w:p>
    <w:p w14:paraId="71157AF9" w14:textId="77777777" w:rsidR="00E42D99" w:rsidRDefault="00E42D99" w:rsidP="00E42D99">
      <w:pPr>
        <w:pStyle w:val="ListParagraph"/>
        <w:spacing w:after="0" w:line="240" w:lineRule="auto"/>
      </w:pPr>
    </w:p>
    <w:p w14:paraId="601B9AA4" w14:textId="73D54304" w:rsidR="009C791A" w:rsidRPr="00F709E1" w:rsidRDefault="00E42D99" w:rsidP="00E42D99">
      <w:pPr>
        <w:pStyle w:val="ListParagraph"/>
        <w:spacing w:after="0" w:line="240" w:lineRule="auto"/>
      </w:pPr>
      <w:r>
        <w:t>The Retail Market Test Environment</w:t>
      </w:r>
      <w:r w:rsidR="00852190">
        <w:t xml:space="preserve"> (RMTE)</w:t>
      </w:r>
      <w:r>
        <w:t xml:space="preserve"> </w:t>
      </w:r>
      <w:r w:rsidR="009C791A" w:rsidRPr="00F709E1">
        <w:t>allow</w:t>
      </w:r>
      <w:r>
        <w:t>s</w:t>
      </w:r>
      <w:r w:rsidR="009C791A" w:rsidRPr="00F709E1">
        <w:t xml:space="preserve"> </w:t>
      </w:r>
      <w:r w:rsidR="00190B6C">
        <w:t>Market Participants</w:t>
      </w:r>
      <w:r w:rsidR="009C791A">
        <w:t xml:space="preserve"> </w:t>
      </w:r>
      <w:r w:rsidR="00190B6C">
        <w:t xml:space="preserve">(MPs) </w:t>
      </w:r>
      <w:r w:rsidR="009C791A">
        <w:t xml:space="preserve">to perform </w:t>
      </w:r>
      <w:r w:rsidR="009C791A" w:rsidRPr="00F709E1">
        <w:t>testing independent</w:t>
      </w:r>
      <w:r w:rsidR="009C791A">
        <w:t xml:space="preserve"> of </w:t>
      </w:r>
      <w:r>
        <w:t>ERCOT F</w:t>
      </w:r>
      <w:r w:rsidR="009C791A">
        <w:t xml:space="preserve">light </w:t>
      </w:r>
      <w:r>
        <w:t>testing within the ERCOT Certification environment (CERT) prior to go-live in Production (PROD)</w:t>
      </w:r>
      <w:r w:rsidR="009C791A" w:rsidRPr="00F709E1">
        <w:t>.</w:t>
      </w:r>
      <w:r w:rsidR="00763511">
        <w:t xml:space="preserve"> T</w:t>
      </w:r>
      <w:r w:rsidR="009C791A">
        <w:t xml:space="preserve">his </w:t>
      </w:r>
      <w:r>
        <w:t>e</w:t>
      </w:r>
      <w:r w:rsidR="009C791A" w:rsidRPr="00F709E1">
        <w:t xml:space="preserve">nvironment </w:t>
      </w:r>
      <w:r>
        <w:t>can</w:t>
      </w:r>
      <w:r w:rsidR="009C791A" w:rsidRPr="00F709E1">
        <w:t xml:space="preserve"> be used to test business functional process</w:t>
      </w:r>
      <w:r>
        <w:t xml:space="preserve">es, </w:t>
      </w:r>
      <w:r w:rsidR="00DC377F">
        <w:t>such as</w:t>
      </w:r>
      <w:r w:rsidR="009C791A" w:rsidRPr="00F709E1">
        <w:t>:</w:t>
      </w:r>
    </w:p>
    <w:p w14:paraId="1E086CE8" w14:textId="77777777" w:rsidR="009C791A" w:rsidRPr="00FA32A9" w:rsidRDefault="00715AA2" w:rsidP="001E01C9">
      <w:pPr>
        <w:tabs>
          <w:tab w:val="left" w:pos="1215"/>
        </w:tabs>
        <w:spacing w:after="0" w:line="240" w:lineRule="auto"/>
      </w:pPr>
      <w:r>
        <w:tab/>
      </w:r>
    </w:p>
    <w:p w14:paraId="4446C644" w14:textId="77777777" w:rsidR="009C791A" w:rsidRPr="001E01C9" w:rsidRDefault="009C791A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T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exas 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SET 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6A30EB34" w14:textId="77777777" w:rsidR="000A3C0D" w:rsidRPr="00763511" w:rsidRDefault="00190B6C" w:rsidP="000A3C0D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send individual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s well as batched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,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TXSE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transactions.</w:t>
      </w:r>
      <w:r w:rsidR="00DC377F">
        <w:rPr>
          <w:rFonts w:asciiTheme="minorHAnsi" w:eastAsiaTheme="minorHAnsi" w:hAnsiTheme="minorHAnsi" w:cstheme="minorBidi"/>
          <w:sz w:val="22"/>
          <w:szCs w:val="22"/>
        </w:rPr>
        <w:t xml:space="preserve"> Includes point-to-point transactions (650s, 814_PCs, etc.) and transactions that flow through ERCOT as the registration agent.</w:t>
      </w:r>
    </w:p>
    <w:p w14:paraId="71BC152F" w14:textId="77777777" w:rsidR="009C791A" w:rsidRPr="001E01C9" w:rsidRDefault="00763511" w:rsidP="001E01C9">
      <w:pPr>
        <w:pStyle w:val="BodyText"/>
        <w:ind w:left="360" w:firstLine="72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MarkeTrak </w:t>
      </w:r>
      <w:r w:rsidR="009C791A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GUI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/API</w:t>
      </w:r>
      <w:r w:rsidR="00F2590C">
        <w:rPr>
          <w:rFonts w:asciiTheme="minorHAnsi" w:eastAsiaTheme="minorHAnsi" w:hAnsiTheme="minorHAnsi" w:cstheme="minorBidi"/>
          <w:sz w:val="22"/>
          <w:szCs w:val="22"/>
          <w:u w:val="single"/>
        </w:rPr>
        <w:t xml:space="preserve"> &amp; MarkeTrak Browser Compatibility</w:t>
      </w: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5785B079" w14:textId="77777777" w:rsidR="00F2590C" w:rsidRDefault="00190B6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test MarkeTrak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GU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763511">
        <w:rPr>
          <w:rFonts w:asciiTheme="minorHAnsi" w:eastAsiaTheme="minorHAnsi" w:hAnsiTheme="minorHAnsi" w:cstheme="minorBidi"/>
          <w:sz w:val="22"/>
          <w:szCs w:val="22"/>
        </w:rPr>
        <w:t>API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performance and functionality 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as it would function in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P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>roductio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F2590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3ECFEA4C" w14:textId="77777777" w:rsidR="00C377CD" w:rsidRPr="00763511" w:rsidRDefault="00F2590C" w:rsidP="001E01C9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 can also t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est </w:t>
      </w:r>
      <w:r>
        <w:rPr>
          <w:rFonts w:asciiTheme="minorHAnsi" w:eastAsiaTheme="minorHAnsi" w:hAnsiTheme="minorHAnsi" w:cstheme="minorBidi"/>
          <w:sz w:val="22"/>
          <w:szCs w:val="22"/>
        </w:rPr>
        <w:t>b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rowser 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c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>ompatibility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 xml:space="preserve"> for MarkeTrak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GUI </w:t>
      </w:r>
      <w:r w:rsidRPr="00763511">
        <w:rPr>
          <w:rFonts w:asciiTheme="minorHAnsi" w:eastAsiaTheme="minorHAnsi" w:hAnsiTheme="minorHAnsi" w:cstheme="minorBidi"/>
          <w:sz w:val="22"/>
          <w:szCs w:val="22"/>
        </w:rPr>
        <w:t>with</w:t>
      </w:r>
      <w:r w:rsidR="00C377CD" w:rsidRPr="00763511">
        <w:rPr>
          <w:rFonts w:asciiTheme="minorHAnsi" w:eastAsiaTheme="minorHAnsi" w:hAnsiTheme="minorHAnsi" w:cstheme="minorBidi"/>
          <w:sz w:val="22"/>
          <w:szCs w:val="22"/>
        </w:rPr>
        <w:t xml:space="preserve"> upgraded browser versions in specific configurations</w:t>
      </w:r>
      <w:r w:rsidR="00C377CD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95C455E" w14:textId="77777777" w:rsidR="009C791A" w:rsidRPr="001E01C9" w:rsidRDefault="00E42D99" w:rsidP="001E01C9">
      <w:pPr>
        <w:pStyle w:val="BodyText"/>
        <w:ind w:firstLine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on-EDI transactions</w:t>
      </w:r>
      <w:r w:rsidR="00763511"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:</w:t>
      </w:r>
    </w:p>
    <w:p w14:paraId="73DE063B" w14:textId="77777777" w:rsidR="00DE3983" w:rsidRDefault="00190B6C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an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test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non-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EDI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transactions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such a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Customer Billing &amp; Contact Information (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CBCI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)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, Demand Respon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 xml:space="preserve">, Loads in SCED and 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LSE</w:t>
      </w:r>
      <w:r w:rsidR="00E42D99" w:rsidRPr="00763511">
        <w:rPr>
          <w:rFonts w:asciiTheme="minorHAnsi" w:eastAsiaTheme="minorHAnsi" w:hAnsiTheme="minorHAnsi" w:cstheme="minorBidi"/>
          <w:sz w:val="22"/>
          <w:szCs w:val="22"/>
        </w:rPr>
        <w:t xml:space="preserve"> files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.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27A1F288" w14:textId="77777777" w:rsidR="009C791A" w:rsidRPr="00763511" w:rsidRDefault="00DE3983" w:rsidP="00820F41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ERCOT will only perform F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ile level validations</w:t>
      </w:r>
      <w:r>
        <w:rPr>
          <w:rFonts w:asciiTheme="minorHAnsi" w:eastAsiaTheme="minorHAnsi" w:hAnsiTheme="minorHAnsi" w:cstheme="minorBidi"/>
          <w:sz w:val="22"/>
          <w:szCs w:val="22"/>
        </w:rPr>
        <w:t>, but will not perform Business level validations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.  (</w:t>
      </w:r>
      <w:r>
        <w:rPr>
          <w:rFonts w:asciiTheme="minorHAnsi" w:eastAsiaTheme="minorHAnsi" w:hAnsiTheme="minorHAnsi" w:cstheme="minorBidi"/>
          <w:sz w:val="22"/>
          <w:szCs w:val="22"/>
        </w:rPr>
        <w:t>Example: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046C0F">
        <w:rPr>
          <w:rFonts w:asciiTheme="minorHAnsi" w:eastAsiaTheme="minorHAnsi" w:hAnsiTheme="minorHAnsi" w:cstheme="minorBidi"/>
          <w:sz w:val="22"/>
          <w:szCs w:val="22"/>
        </w:rPr>
        <w:t>CBCI file would only receive file validation for File 2A MTCRCustomerInformationERCOTResponse.csv and not the ESID validation File 2B MTCRDataValidationERCOTResponse.csv)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[Reference: </w:t>
      </w:r>
      <w:r w:rsidR="00AE3D81">
        <w:rPr>
          <w:rFonts w:asciiTheme="minorHAnsi" w:eastAsiaTheme="minorHAnsi" w:hAnsiTheme="minorHAnsi" w:cstheme="minorBidi"/>
          <w:sz w:val="22"/>
          <w:szCs w:val="22"/>
        </w:rPr>
        <w:t>RMG section 9 Appendix F6: Customer Billing Contact Information</w:t>
      </w:r>
      <w:r>
        <w:rPr>
          <w:rFonts w:asciiTheme="minorHAnsi" w:eastAsiaTheme="minorHAnsi" w:hAnsiTheme="minorHAnsi" w:cstheme="minorBidi"/>
          <w:sz w:val="22"/>
          <w:szCs w:val="22"/>
        </w:rPr>
        <w:t>]</w:t>
      </w:r>
    </w:p>
    <w:p w14:paraId="0AE210DE" w14:textId="77777777" w:rsidR="00763511" w:rsidRPr="001E01C9" w:rsidRDefault="00763511" w:rsidP="001E01C9">
      <w:pPr>
        <w:pStyle w:val="BodyText"/>
        <w:ind w:left="1080"/>
        <w:rPr>
          <w:rFonts w:asciiTheme="minorHAnsi" w:eastAsiaTheme="minorHAnsi" w:hAnsiTheme="minorHAnsi" w:cstheme="minorBidi"/>
          <w:sz w:val="22"/>
          <w:szCs w:val="22"/>
          <w:u w:val="single"/>
        </w:rPr>
      </w:pPr>
      <w:r w:rsidRPr="001E01C9">
        <w:rPr>
          <w:rFonts w:asciiTheme="minorHAnsi" w:eastAsiaTheme="minorHAnsi" w:hAnsiTheme="minorHAnsi" w:cstheme="minorBidi"/>
          <w:sz w:val="22"/>
          <w:szCs w:val="22"/>
          <w:u w:val="single"/>
        </w:rPr>
        <w:t>NAESB EDM Support:</w:t>
      </w:r>
    </w:p>
    <w:p w14:paraId="246C3BC4" w14:textId="3DA8123F" w:rsidR="006429B0" w:rsidRPr="00763511" w:rsidRDefault="00190B6C">
      <w:pPr>
        <w:pStyle w:val="BodyText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MPs</w:t>
      </w:r>
      <w:r w:rsidR="00763511" w:rsidRPr="00763511">
        <w:rPr>
          <w:rFonts w:asciiTheme="minorHAnsi" w:eastAsiaTheme="minorHAnsi" w:hAnsiTheme="minorHAnsi" w:cstheme="minorBidi"/>
          <w:sz w:val="22"/>
          <w:szCs w:val="22"/>
        </w:rPr>
        <w:t xml:space="preserve"> can test </w:t>
      </w:r>
      <w:r w:rsidR="009C791A" w:rsidRPr="00763511">
        <w:rPr>
          <w:rFonts w:asciiTheme="minorHAnsi" w:eastAsiaTheme="minorHAnsi" w:hAnsiTheme="minorHAnsi" w:cstheme="minorBidi"/>
          <w:sz w:val="22"/>
          <w:szCs w:val="22"/>
        </w:rPr>
        <w:t>NAESB Electronic Delivery Mechanism (EDM) modifications and future version upgrades.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15AA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MPs must comply with the 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TDTMS NAESB EDM v 1.6 I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>m</w:t>
      </w:r>
      <w:r w:rsidR="00255FC7" w:rsidRPr="001E01C9">
        <w:rPr>
          <w:rFonts w:asciiTheme="minorHAnsi" w:eastAsiaTheme="minorHAnsi" w:hAnsiTheme="minorHAnsi" w:cstheme="minorBidi"/>
          <w:sz w:val="22"/>
          <w:szCs w:val="22"/>
        </w:rPr>
        <w:t>plementation G</w:t>
      </w:r>
      <w:r w:rsidR="00255FC7">
        <w:rPr>
          <w:rFonts w:asciiTheme="minorHAnsi" w:eastAsiaTheme="minorHAnsi" w:hAnsiTheme="minorHAnsi" w:cstheme="minorBidi"/>
          <w:sz w:val="22"/>
          <w:szCs w:val="22"/>
        </w:rPr>
        <w:t xml:space="preserve">uide found on ERCOT.com:  </w:t>
      </w:r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>(</w:t>
      </w:r>
      <w:hyperlink r:id="rId8" w:history="1">
        <w:r w:rsidR="00255FC7" w:rsidRPr="00820F41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://www.ercot.com/content/mktrules/guides/data_transport/TDTMS_EDM_Implementation_Guide_120915.doc</w:t>
        </w:r>
      </w:hyperlink>
      <w:r w:rsidR="00255FC7" w:rsidRPr="00820F41">
        <w:rPr>
          <w:rFonts w:asciiTheme="minorHAnsi" w:eastAsiaTheme="minorHAnsi" w:hAnsiTheme="minorHAnsi" w:cstheme="minorBidi"/>
          <w:sz w:val="22"/>
          <w:szCs w:val="22"/>
        </w:rPr>
        <w:t xml:space="preserve">) </w:t>
      </w:r>
    </w:p>
    <w:p w14:paraId="673D9DC6" w14:textId="77777777" w:rsidR="00C56A2C" w:rsidRPr="001E01C9" w:rsidRDefault="005D2AB5" w:rsidP="00820F41">
      <w:pPr>
        <w:pStyle w:val="ListParagraph"/>
        <w:numPr>
          <w:ilvl w:val="0"/>
          <w:numId w:val="5"/>
        </w:numPr>
        <w:rPr>
          <w:b/>
        </w:rPr>
      </w:pPr>
      <w:r w:rsidRPr="001E01C9">
        <w:rPr>
          <w:b/>
        </w:rPr>
        <w:t xml:space="preserve">Prerequisites for </w:t>
      </w:r>
      <w:r w:rsidR="000A3C0D" w:rsidRPr="001E01C9">
        <w:rPr>
          <w:b/>
        </w:rPr>
        <w:t xml:space="preserve">Testing within the Retail Market </w:t>
      </w:r>
      <w:r w:rsidRPr="001E01C9">
        <w:rPr>
          <w:b/>
        </w:rPr>
        <w:t>Testing</w:t>
      </w:r>
      <w:r w:rsidR="000A3C0D" w:rsidRPr="001E01C9">
        <w:rPr>
          <w:b/>
        </w:rPr>
        <w:t xml:space="preserve"> Environment</w:t>
      </w:r>
    </w:p>
    <w:p w14:paraId="41DAB163" w14:textId="77777777" w:rsidR="00DD39B7" w:rsidRDefault="00190B6C" w:rsidP="001E01C9">
      <w:pPr>
        <w:ind w:firstLine="720"/>
      </w:pPr>
      <w:r>
        <w:t>M</w:t>
      </w:r>
      <w:r w:rsidR="00A2628A">
        <w:t xml:space="preserve">arket </w:t>
      </w:r>
      <w:r>
        <w:t>P</w:t>
      </w:r>
      <w:r w:rsidR="00A2628A">
        <w:t>articipant</w:t>
      </w:r>
      <w:r>
        <w:t>s</w:t>
      </w:r>
      <w:r w:rsidR="00F755F9" w:rsidRPr="005D2AB5">
        <w:t xml:space="preserve"> must</w:t>
      </w:r>
      <w:r w:rsidR="00DD39B7">
        <w:t>:</w:t>
      </w:r>
      <w:r w:rsidR="00F755F9" w:rsidRPr="005D2AB5">
        <w:t xml:space="preserve"> </w:t>
      </w:r>
    </w:p>
    <w:p w14:paraId="7DD3F17C" w14:textId="77777777" w:rsidR="001A29A7" w:rsidRDefault="00DD39B7" w:rsidP="001E01C9">
      <w:pPr>
        <w:pStyle w:val="ListParagraph"/>
        <w:numPr>
          <w:ilvl w:val="0"/>
          <w:numId w:val="1"/>
        </w:numPr>
      </w:pPr>
      <w:r>
        <w:t>B</w:t>
      </w:r>
      <w:r w:rsidR="003659D2">
        <w:t xml:space="preserve">e </w:t>
      </w:r>
      <w:r w:rsidR="003A7341">
        <w:t xml:space="preserve">a </w:t>
      </w:r>
      <w:r>
        <w:t>r</w:t>
      </w:r>
      <w:r w:rsidR="000A3C0D">
        <w:t>egistered</w:t>
      </w:r>
      <w:r w:rsidR="003659D2">
        <w:t xml:space="preserve"> </w:t>
      </w:r>
      <w:r w:rsidR="003A7341">
        <w:t xml:space="preserve">market participant </w:t>
      </w:r>
      <w:r w:rsidR="000A3C0D">
        <w:t>with ERCOT</w:t>
      </w:r>
      <w:r>
        <w:t xml:space="preserve">; </w:t>
      </w:r>
    </w:p>
    <w:p w14:paraId="46E43009" w14:textId="77777777" w:rsidR="00DD39B7" w:rsidRPr="005D2AB5" w:rsidRDefault="00DD39B7" w:rsidP="005D2AB5">
      <w:pPr>
        <w:numPr>
          <w:ilvl w:val="0"/>
          <w:numId w:val="1"/>
        </w:numPr>
        <w:tabs>
          <w:tab w:val="num" w:pos="720"/>
        </w:tabs>
      </w:pPr>
      <w:r>
        <w:t>Have a Digital Certificate in order to access</w:t>
      </w:r>
      <w:r w:rsidR="00FA0806">
        <w:t xml:space="preserve"> MarkeTrak in</w:t>
      </w:r>
      <w:r>
        <w:t xml:space="preserve"> the </w:t>
      </w:r>
      <w:r w:rsidR="00122E63">
        <w:t>RMTE</w:t>
      </w:r>
      <w:r>
        <w:t>;</w:t>
      </w:r>
    </w:p>
    <w:p w14:paraId="3B13AB34" w14:textId="6ECF0A61" w:rsidR="00DD39B7" w:rsidRPr="005D2AB5" w:rsidRDefault="00122E63" w:rsidP="003F6C8E">
      <w:pPr>
        <w:numPr>
          <w:ilvl w:val="0"/>
          <w:numId w:val="1"/>
        </w:numPr>
      </w:pPr>
      <w:r>
        <w:lastRenderedPageBreak/>
        <w:t>U</w:t>
      </w:r>
      <w:r w:rsidR="00DD39B7" w:rsidRPr="005D2AB5">
        <w:t>pdate</w:t>
      </w:r>
      <w:r w:rsidR="00A2628A">
        <w:t xml:space="preserve"> their </w:t>
      </w:r>
      <w:r w:rsidR="00C56A2C">
        <w:t>Testing Information in FlighTrak</w:t>
      </w:r>
      <w:r w:rsidR="003F6C8E">
        <w:t xml:space="preserve">, </w:t>
      </w:r>
      <w:hyperlink r:id="rId9" w:history="1">
        <w:r w:rsidR="003F6C8E" w:rsidRPr="003F6C8E">
          <w:rPr>
            <w:rStyle w:val="Hyperlink"/>
          </w:rPr>
          <w:t>https://testsa.ercot.com/workcenter/</w:t>
        </w:r>
      </w:hyperlink>
      <w:r w:rsidR="003F6C8E">
        <w:t>,</w:t>
      </w:r>
      <w:r w:rsidR="00C56A2C">
        <w:t xml:space="preserve"> under the General dashboard in the My Company Testing Information report</w:t>
      </w:r>
      <w:r w:rsidR="00DD39B7" w:rsidRPr="005D2AB5">
        <w:t xml:space="preserve"> </w:t>
      </w:r>
      <w:r w:rsidR="00DD39B7">
        <w:t>where</w:t>
      </w:r>
      <w:r w:rsidR="00DD39B7" w:rsidRPr="005D2AB5">
        <w:t xml:space="preserve"> applicable</w:t>
      </w:r>
      <w:r w:rsidR="00DD39B7">
        <w:t xml:space="preserve">, to allow ERCOT system to set up to </w:t>
      </w:r>
      <w:r w:rsidR="00A2628A">
        <w:t>process</w:t>
      </w:r>
      <w:r w:rsidR="00DD39B7">
        <w:t xml:space="preserve"> transactions; </w:t>
      </w:r>
    </w:p>
    <w:p w14:paraId="7C9BACE0" w14:textId="77777777" w:rsidR="00852190" w:rsidRDefault="00DD39B7" w:rsidP="000A3C0D">
      <w:pPr>
        <w:numPr>
          <w:ilvl w:val="0"/>
          <w:numId w:val="1"/>
        </w:numPr>
        <w:tabs>
          <w:tab w:val="num" w:pos="720"/>
        </w:tabs>
      </w:pPr>
      <w:r>
        <w:t>C</w:t>
      </w:r>
      <w:r w:rsidR="00F755F9" w:rsidRPr="005D2AB5">
        <w:t>oordinate</w:t>
      </w:r>
      <w:r>
        <w:t xml:space="preserve"> </w:t>
      </w:r>
      <w:r w:rsidR="00F755F9" w:rsidRPr="005D2AB5">
        <w:t xml:space="preserve">with their </w:t>
      </w:r>
      <w:r w:rsidR="003A7341">
        <w:t>Market Interface S</w:t>
      </w:r>
      <w:r w:rsidR="00F755F9" w:rsidRPr="005D2AB5">
        <w:t xml:space="preserve">ervice </w:t>
      </w:r>
      <w:r w:rsidR="003A7341">
        <w:t>P</w:t>
      </w:r>
      <w:r w:rsidR="00F755F9" w:rsidRPr="005D2AB5">
        <w:t>rovider</w:t>
      </w:r>
      <w:r w:rsidR="003A7341">
        <w:t xml:space="preserve"> (MISP)</w:t>
      </w:r>
      <w:r w:rsidR="00F755F9" w:rsidRPr="005D2AB5">
        <w:t xml:space="preserve">, if applicable, before </w:t>
      </w:r>
      <w:r w:rsidR="000A3C0D">
        <w:t>test</w:t>
      </w:r>
      <w:r w:rsidR="000A3C0D" w:rsidRPr="005D2AB5">
        <w:t xml:space="preserve">ing </w:t>
      </w:r>
      <w:r w:rsidR="000A3C0D">
        <w:t>in the Retail Market</w:t>
      </w:r>
      <w:r w:rsidR="000A3C0D" w:rsidRPr="005D2AB5">
        <w:t xml:space="preserve"> </w:t>
      </w:r>
      <w:r w:rsidR="000A3C0D">
        <w:t>T</w:t>
      </w:r>
      <w:r w:rsidR="00F755F9" w:rsidRPr="005D2AB5">
        <w:t>esting</w:t>
      </w:r>
      <w:r w:rsidR="000A3C0D">
        <w:t xml:space="preserve"> Environment</w:t>
      </w:r>
      <w:r w:rsidR="00852190">
        <w:t>;</w:t>
      </w:r>
    </w:p>
    <w:p w14:paraId="7B43F60C" w14:textId="77777777" w:rsidR="001A29A7" w:rsidRPr="005D2AB5" w:rsidRDefault="00852190" w:rsidP="001E01C9">
      <w:pPr>
        <w:numPr>
          <w:ilvl w:val="0"/>
          <w:numId w:val="1"/>
        </w:numPr>
      </w:pPr>
      <w:r>
        <w:rPr>
          <w:bCs/>
        </w:rPr>
        <w:t>A</w:t>
      </w:r>
      <w:r w:rsidRPr="00763511">
        <w:rPr>
          <w:bCs/>
        </w:rPr>
        <w:t xml:space="preserve">ggregate their EDI transactions as they do in Production.  </w:t>
      </w:r>
      <w:r>
        <w:rPr>
          <w:bCs/>
        </w:rPr>
        <w:t>(</w:t>
      </w:r>
      <w:r w:rsidRPr="00763511">
        <w:rPr>
          <w:bCs/>
        </w:rPr>
        <w:t>For example, 1 file of 3,000 transactions, not 3,000 files containing 1 transaction each.</w:t>
      </w:r>
      <w:r>
        <w:rPr>
          <w:bCs/>
        </w:rPr>
        <w:t>)</w:t>
      </w:r>
    </w:p>
    <w:p w14:paraId="7943211E" w14:textId="77777777" w:rsidR="005D2AB5" w:rsidRPr="005D2AB5" w:rsidRDefault="005D2AB5" w:rsidP="005D2AB5">
      <w:pPr>
        <w:pStyle w:val="ListParagraph"/>
        <w:numPr>
          <w:ilvl w:val="0"/>
          <w:numId w:val="5"/>
        </w:numPr>
        <w:rPr>
          <w:b/>
          <w:bCs/>
        </w:rPr>
      </w:pPr>
      <w:r w:rsidRPr="005D2AB5">
        <w:rPr>
          <w:b/>
          <w:bCs/>
        </w:rPr>
        <w:t>Environmental Support</w:t>
      </w:r>
    </w:p>
    <w:p w14:paraId="1F5A785B" w14:textId="77777777"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 xml:space="preserve">ERCOT </w:t>
      </w:r>
      <w:r w:rsidR="003A7341">
        <w:rPr>
          <w:bCs/>
        </w:rPr>
        <w:t xml:space="preserve">Testing </w:t>
      </w:r>
      <w:r w:rsidRPr="00763511">
        <w:rPr>
          <w:bCs/>
        </w:rPr>
        <w:t>Support</w:t>
      </w:r>
      <w:r w:rsidR="0071106D">
        <w:rPr>
          <w:bCs/>
        </w:rPr>
        <w:t xml:space="preserve"> </w:t>
      </w:r>
    </w:p>
    <w:p w14:paraId="6CC809A8" w14:textId="77777777" w:rsidR="001A29A7" w:rsidRPr="00820F41" w:rsidRDefault="00A74852" w:rsidP="005D2AB5">
      <w:pPr>
        <w:numPr>
          <w:ilvl w:val="1"/>
          <w:numId w:val="6"/>
        </w:numPr>
      </w:pPr>
      <w:r>
        <w:rPr>
          <w:bCs/>
        </w:rPr>
        <w:t>I</w:t>
      </w:r>
      <w:r w:rsidR="00F755F9" w:rsidRPr="00763511">
        <w:rPr>
          <w:bCs/>
        </w:rPr>
        <w:t>s available from 9:00 AM to 4:00 PM on Retail Business Days.</w:t>
      </w:r>
    </w:p>
    <w:p w14:paraId="512760A0" w14:textId="77777777" w:rsidR="00140475" w:rsidRPr="00763511" w:rsidRDefault="00A74852" w:rsidP="00140475">
      <w:pPr>
        <w:numPr>
          <w:ilvl w:val="1"/>
          <w:numId w:val="6"/>
        </w:numPr>
      </w:pPr>
      <w:r>
        <w:rPr>
          <w:bCs/>
        </w:rPr>
        <w:t>S</w:t>
      </w:r>
      <w:r w:rsidR="00140475" w:rsidRPr="00763511">
        <w:rPr>
          <w:bCs/>
        </w:rPr>
        <w:t>hould be requested at least 5 Retail Business Days in advance.</w:t>
      </w:r>
      <w:r w:rsidR="00140475">
        <w:rPr>
          <w:bCs/>
        </w:rPr>
        <w:t xml:space="preserve"> S</w:t>
      </w:r>
      <w:r w:rsidR="00140475" w:rsidRPr="00763511">
        <w:rPr>
          <w:bCs/>
        </w:rPr>
        <w:t>upport for any request received less than 5 Retail Business Days in advance will be provided at ERCOT’s discretion.</w:t>
      </w:r>
    </w:p>
    <w:p w14:paraId="6EB2B7DC" w14:textId="77777777" w:rsidR="00140475" w:rsidRPr="00820F41" w:rsidRDefault="00F755F9" w:rsidP="005D2AB5">
      <w:pPr>
        <w:numPr>
          <w:ilvl w:val="1"/>
          <w:numId w:val="6"/>
        </w:numPr>
      </w:pPr>
      <w:r w:rsidRPr="00763511">
        <w:rPr>
          <w:bCs/>
        </w:rPr>
        <w:t xml:space="preserve">To request </w:t>
      </w:r>
      <w:r w:rsidR="003845EA">
        <w:rPr>
          <w:bCs/>
        </w:rPr>
        <w:t xml:space="preserve">or notify ERCOT of </w:t>
      </w:r>
      <w:r w:rsidR="00A74852">
        <w:rPr>
          <w:bCs/>
        </w:rPr>
        <w:t>a</w:t>
      </w:r>
      <w:r w:rsidR="003845EA">
        <w:rPr>
          <w:bCs/>
        </w:rPr>
        <w:t xml:space="preserve"> plan to test</w:t>
      </w:r>
      <w:r w:rsidRPr="00763511">
        <w:rPr>
          <w:bCs/>
        </w:rPr>
        <w:t xml:space="preserve">, </w:t>
      </w:r>
      <w:r w:rsidR="00190B6C">
        <w:rPr>
          <w:bCs/>
        </w:rPr>
        <w:t>MPs</w:t>
      </w:r>
      <w:r w:rsidR="00DD39B7">
        <w:rPr>
          <w:bCs/>
        </w:rPr>
        <w:t xml:space="preserve"> should </w:t>
      </w:r>
      <w:r w:rsidRPr="00763511">
        <w:rPr>
          <w:bCs/>
        </w:rPr>
        <w:t xml:space="preserve">submit a MarkeTrak </w:t>
      </w:r>
      <w:r w:rsidR="00DD39B7">
        <w:rPr>
          <w:bCs/>
        </w:rPr>
        <w:t>“</w:t>
      </w:r>
      <w:r w:rsidR="007F4C0E">
        <w:rPr>
          <w:bCs/>
        </w:rPr>
        <w:t>Market Rule</w:t>
      </w:r>
      <w:r w:rsidRPr="00763511">
        <w:rPr>
          <w:bCs/>
        </w:rPr>
        <w:t xml:space="preserve">” subtype issue </w:t>
      </w:r>
      <w:r w:rsidR="00140475">
        <w:rPr>
          <w:bCs/>
        </w:rPr>
        <w:t>(D2D) using the</w:t>
      </w:r>
      <w:r w:rsidR="00DD39B7">
        <w:rPr>
          <w:bCs/>
        </w:rPr>
        <w:t xml:space="preserve"> Production </w:t>
      </w:r>
      <w:r w:rsidR="00140475">
        <w:rPr>
          <w:bCs/>
        </w:rPr>
        <w:t xml:space="preserve">digital certificate </w:t>
      </w:r>
      <w:r w:rsidR="00DD39B7">
        <w:rPr>
          <w:bCs/>
        </w:rPr>
        <w:t>(</w:t>
      </w:r>
      <w:r w:rsidR="00140475">
        <w:rPr>
          <w:bCs/>
        </w:rPr>
        <w:t xml:space="preserve">MPs shall </w:t>
      </w:r>
      <w:r w:rsidR="00DD39B7">
        <w:rPr>
          <w:bCs/>
        </w:rPr>
        <w:t xml:space="preserve">not submit </w:t>
      </w:r>
      <w:r w:rsidR="00140475">
        <w:rPr>
          <w:bCs/>
        </w:rPr>
        <w:t xml:space="preserve">via the testing digital certificate as </w:t>
      </w:r>
      <w:r w:rsidR="0071106D">
        <w:rPr>
          <w:bCs/>
        </w:rPr>
        <w:t xml:space="preserve">testing environment MarkeTrak is </w:t>
      </w:r>
      <w:r w:rsidR="00140475">
        <w:rPr>
          <w:bCs/>
        </w:rPr>
        <w:t>not monitored by ERCOT)</w:t>
      </w:r>
      <w:r w:rsidRPr="00763511">
        <w:rPr>
          <w:bCs/>
        </w:rPr>
        <w:t xml:space="preserve">.  </w:t>
      </w:r>
    </w:p>
    <w:p w14:paraId="594455AD" w14:textId="77777777" w:rsidR="001A29A7" w:rsidRPr="001E01C9" w:rsidRDefault="00190B6C" w:rsidP="001E01C9">
      <w:pPr>
        <w:ind w:left="1800"/>
        <w:rPr>
          <w:b/>
        </w:rPr>
      </w:pPr>
      <w:r>
        <w:rPr>
          <w:b/>
          <w:bCs/>
        </w:rPr>
        <w:t>MPs</w:t>
      </w:r>
      <w:r w:rsidR="00140475" w:rsidRPr="001E01C9">
        <w:rPr>
          <w:b/>
          <w:bCs/>
        </w:rPr>
        <w:t xml:space="preserve"> must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state</w:t>
      </w:r>
      <w:r w:rsidR="006C588C" w:rsidRPr="001E01C9">
        <w:rPr>
          <w:b/>
          <w:bCs/>
        </w:rPr>
        <w:t xml:space="preserve"> </w:t>
      </w:r>
      <w:r w:rsidR="00140475" w:rsidRPr="001E01C9">
        <w:rPr>
          <w:b/>
          <w:bCs/>
        </w:rPr>
        <w:t>“</w:t>
      </w:r>
      <w:r w:rsidR="006D08B2">
        <w:rPr>
          <w:b/>
          <w:bCs/>
          <w:i/>
        </w:rPr>
        <w:t>RMTE</w:t>
      </w:r>
      <w:r w:rsidR="00140475" w:rsidRPr="001E01C9">
        <w:rPr>
          <w:b/>
          <w:bCs/>
          <w:i/>
        </w:rPr>
        <w:t xml:space="preserve"> </w:t>
      </w:r>
      <w:r w:rsidR="00A74852">
        <w:rPr>
          <w:b/>
          <w:bCs/>
          <w:i/>
        </w:rPr>
        <w:t xml:space="preserve">Testing </w:t>
      </w:r>
      <w:r w:rsidR="00140475" w:rsidRPr="001E01C9">
        <w:rPr>
          <w:b/>
          <w:bCs/>
          <w:i/>
        </w:rPr>
        <w:t>Support</w:t>
      </w:r>
      <w:r w:rsidR="00140475" w:rsidRPr="001E01C9">
        <w:rPr>
          <w:b/>
          <w:bCs/>
        </w:rPr>
        <w:t>” in the Market Rule field.</w:t>
      </w:r>
    </w:p>
    <w:p w14:paraId="2D97B746" w14:textId="77777777" w:rsidR="001A29A7" w:rsidRPr="00763511" w:rsidRDefault="00F755F9" w:rsidP="005D2AB5">
      <w:pPr>
        <w:numPr>
          <w:ilvl w:val="0"/>
          <w:numId w:val="6"/>
        </w:numPr>
      </w:pPr>
      <w:r w:rsidRPr="00763511">
        <w:rPr>
          <w:bCs/>
        </w:rPr>
        <w:t>ERCOT IT Support</w:t>
      </w:r>
    </w:p>
    <w:p w14:paraId="305EC1B6" w14:textId="77777777" w:rsidR="001A29A7" w:rsidRPr="00763511" w:rsidRDefault="00A74852" w:rsidP="005D2AB5">
      <w:pPr>
        <w:numPr>
          <w:ilvl w:val="1"/>
          <w:numId w:val="6"/>
        </w:numPr>
      </w:pPr>
      <w:r>
        <w:rPr>
          <w:bCs/>
        </w:rPr>
        <w:t>I</w:t>
      </w:r>
      <w:r w:rsidR="00F755F9" w:rsidRPr="00763511">
        <w:rPr>
          <w:bCs/>
        </w:rPr>
        <w:t>s available from 9:00 AM to 4:00 PM on Retail Business Days.</w:t>
      </w:r>
    </w:p>
    <w:p w14:paraId="3E3A2F52" w14:textId="77777777" w:rsidR="008E5078" w:rsidRDefault="00F755F9" w:rsidP="005D2AB5">
      <w:pPr>
        <w:numPr>
          <w:ilvl w:val="1"/>
          <w:numId w:val="6"/>
        </w:numPr>
        <w:rPr>
          <w:bCs/>
        </w:rPr>
      </w:pPr>
      <w:r w:rsidRPr="00763511">
        <w:rPr>
          <w:bCs/>
        </w:rPr>
        <w:t xml:space="preserve">Issues with the testing environment should be reported through the ERCOT Helpdesk, </w:t>
      </w:r>
      <w:hyperlink r:id="rId10" w:history="1">
        <w:r w:rsidR="00691417" w:rsidRPr="00B0766A">
          <w:rPr>
            <w:rStyle w:val="Hyperlink"/>
            <w:bCs/>
          </w:rPr>
          <w:t>Helpdesk@ERCOT.com</w:t>
        </w:r>
      </w:hyperlink>
      <w:r w:rsidR="00691417">
        <w:rPr>
          <w:bCs/>
        </w:rPr>
        <w:t xml:space="preserve"> or 512-248-6800 </w:t>
      </w:r>
      <w:r w:rsidRPr="00763511">
        <w:rPr>
          <w:bCs/>
        </w:rPr>
        <w:t>specifying “</w:t>
      </w:r>
      <w:r w:rsidR="00122E63">
        <w:rPr>
          <w:bCs/>
        </w:rPr>
        <w:t>RMTE</w:t>
      </w:r>
      <w:r w:rsidR="003B18F6">
        <w:rPr>
          <w:bCs/>
        </w:rPr>
        <w:t xml:space="preserve"> IT Support</w:t>
      </w:r>
      <w:r w:rsidRPr="00763511">
        <w:rPr>
          <w:bCs/>
        </w:rPr>
        <w:t>”.</w:t>
      </w:r>
    </w:p>
    <w:p w14:paraId="59362C36" w14:textId="77777777" w:rsidR="00715AA2" w:rsidRPr="00820F41" w:rsidRDefault="00715AA2" w:rsidP="00820F41"/>
    <w:p w14:paraId="0E4B0224" w14:textId="77777777" w:rsidR="006429B0" w:rsidRDefault="00715AA2" w:rsidP="00A16FBD">
      <w:pPr>
        <w:pStyle w:val="ListParagraph"/>
        <w:numPr>
          <w:ilvl w:val="0"/>
          <w:numId w:val="5"/>
        </w:numPr>
      </w:pPr>
      <w:r w:rsidRPr="00A16FBD">
        <w:rPr>
          <w:b/>
          <w:bCs/>
        </w:rPr>
        <w:t>E</w:t>
      </w:r>
      <w:r w:rsidR="005D2AB5" w:rsidRPr="00A16FBD">
        <w:rPr>
          <w:b/>
          <w:bCs/>
        </w:rPr>
        <w:t>nvironmental Availability</w:t>
      </w:r>
      <w:r w:rsidR="009002D9" w:rsidRPr="00A16FBD">
        <w:rPr>
          <w:b/>
          <w:bCs/>
        </w:rPr>
        <w:t xml:space="preserve"> </w:t>
      </w:r>
      <w:r w:rsidR="00852190" w:rsidRPr="00A16FBD">
        <w:rPr>
          <w:b/>
          <w:bCs/>
        </w:rPr>
        <w:t>&amp; Coordinating Testing with ERCOT</w:t>
      </w:r>
    </w:p>
    <w:p w14:paraId="6E9DCF7B" w14:textId="77777777" w:rsidR="001A29A7" w:rsidRPr="006429B0" w:rsidRDefault="006429B0" w:rsidP="00A16FBD">
      <w:pPr>
        <w:pStyle w:val="ListParagraph"/>
        <w:numPr>
          <w:ilvl w:val="0"/>
          <w:numId w:val="24"/>
        </w:numPr>
      </w:pPr>
      <w:r w:rsidRPr="00A16FBD">
        <w:rPr>
          <w:bCs/>
        </w:rPr>
        <w:t>E</w:t>
      </w:r>
      <w:r w:rsidR="00F755F9" w:rsidRPr="00E62318">
        <w:rPr>
          <w:bCs/>
        </w:rPr>
        <w:t>nvironmental Availability</w:t>
      </w:r>
    </w:p>
    <w:p w14:paraId="372D8890" w14:textId="17CE0C6C" w:rsidR="001A29A7" w:rsidRDefault="00C417F5" w:rsidP="006B0D00">
      <w:pPr>
        <w:pStyle w:val="ListParagraph"/>
        <w:numPr>
          <w:ilvl w:val="0"/>
          <w:numId w:val="12"/>
        </w:numPr>
      </w:pPr>
      <w:r w:rsidRPr="00820F41">
        <w:rPr>
          <w:bCs/>
        </w:rPr>
        <w:t xml:space="preserve">The </w:t>
      </w:r>
      <w:r w:rsidR="00A74852">
        <w:rPr>
          <w:bCs/>
        </w:rPr>
        <w:t>RMTE</w:t>
      </w:r>
      <w:r w:rsidR="00F755F9" w:rsidRPr="00820F41">
        <w:rPr>
          <w:bCs/>
        </w:rPr>
        <w:t xml:space="preserve"> will be available for testing except during code migrations.</w:t>
      </w:r>
      <w:r w:rsidR="00AC37CD" w:rsidRPr="00820F41">
        <w:rPr>
          <w:bCs/>
        </w:rPr>
        <w:t xml:space="preserve"> </w:t>
      </w:r>
      <w:r w:rsidRPr="00820F41">
        <w:rPr>
          <w:bCs/>
        </w:rPr>
        <w:t xml:space="preserve">The Retail system release schedule can be found </w:t>
      </w:r>
      <w:r w:rsidR="00935F6D" w:rsidRPr="00820F41">
        <w:rPr>
          <w:bCs/>
        </w:rPr>
        <w:t>on</w:t>
      </w:r>
      <w:r w:rsidRPr="00820F41">
        <w:rPr>
          <w:bCs/>
        </w:rPr>
        <w:t xml:space="preserve"> the ERCOT Service Level Agreement page (</w:t>
      </w:r>
      <w:hyperlink r:id="rId11" w:history="1">
        <w:r w:rsidR="006B0D00" w:rsidRPr="006B0D00">
          <w:rPr>
            <w:rStyle w:val="Hyperlink"/>
            <w:bCs/>
          </w:rPr>
          <w:t>http://www.ercot.com/services/sla</w:t>
        </w:r>
      </w:hyperlink>
      <w:r w:rsidRPr="00820F41">
        <w:rPr>
          <w:bCs/>
        </w:rPr>
        <w:t>) under “</w:t>
      </w:r>
      <w:r w:rsidRPr="001E01C9">
        <w:t>Retail Market IT Services SLA 20xx”</w:t>
      </w:r>
      <w:r>
        <w:t>.</w:t>
      </w:r>
    </w:p>
    <w:p w14:paraId="68DCBEEC" w14:textId="77777777" w:rsidR="00C417F5" w:rsidRPr="00C417F5" w:rsidRDefault="00C417F5" w:rsidP="001E01C9">
      <w:pPr>
        <w:ind w:left="1800"/>
        <w:rPr>
          <w:bCs/>
        </w:rPr>
      </w:pPr>
      <w:r>
        <w:rPr>
          <w:bCs/>
        </w:rPr>
        <w:t xml:space="preserve">Since the </w:t>
      </w:r>
      <w:r w:rsidR="00122E63">
        <w:rPr>
          <w:bCs/>
        </w:rPr>
        <w:t>RMTE</w:t>
      </w:r>
      <w:r>
        <w:rPr>
          <w:bCs/>
        </w:rPr>
        <w:t xml:space="preserve"> release schedule may differ from the Production environment release schedule, ERCOT will send a market notice with details and specific dates &amp; times the </w:t>
      </w:r>
      <w:r w:rsidR="00122E63">
        <w:rPr>
          <w:bCs/>
        </w:rPr>
        <w:t>RMTE</w:t>
      </w:r>
      <w:r>
        <w:rPr>
          <w:bCs/>
        </w:rPr>
        <w:t xml:space="preserve"> </w:t>
      </w:r>
      <w:r w:rsidR="00935F6D">
        <w:rPr>
          <w:bCs/>
        </w:rPr>
        <w:t>will</w:t>
      </w:r>
      <w:r>
        <w:rPr>
          <w:bCs/>
        </w:rPr>
        <w:t xml:space="preserve"> not</w:t>
      </w:r>
      <w:r w:rsidR="00A74852">
        <w:rPr>
          <w:bCs/>
        </w:rPr>
        <w:t xml:space="preserve"> be</w:t>
      </w:r>
      <w:r>
        <w:rPr>
          <w:bCs/>
        </w:rPr>
        <w:t xml:space="preserve"> available.</w:t>
      </w:r>
      <w:r w:rsidRPr="00C417F5" w:rsidDel="00C417F5">
        <w:rPr>
          <w:bCs/>
        </w:rPr>
        <w:t xml:space="preserve"> </w:t>
      </w:r>
    </w:p>
    <w:p w14:paraId="77954FEE" w14:textId="5CCD993E" w:rsidR="001A29A7" w:rsidRPr="00763511" w:rsidRDefault="00C417F5" w:rsidP="006B0D00">
      <w:pPr>
        <w:pStyle w:val="ListParagraph"/>
        <w:numPr>
          <w:ilvl w:val="0"/>
          <w:numId w:val="12"/>
        </w:numPr>
      </w:pPr>
      <w:r>
        <w:t>Retail Market</w:t>
      </w:r>
      <w:r w:rsidRPr="00763511">
        <w:t xml:space="preserve"> </w:t>
      </w:r>
      <w:r w:rsidR="00F755F9" w:rsidRPr="00763511">
        <w:t>testing can run simultaneously with Flight/Ad Hoc Flight Testing</w:t>
      </w:r>
      <w:r w:rsidR="00935F6D">
        <w:t xml:space="preserve"> but is a completely separate function. T</w:t>
      </w:r>
      <w:r>
        <w:t>h</w:t>
      </w:r>
      <w:r w:rsidR="00935F6D">
        <w:t xml:space="preserve">e </w:t>
      </w:r>
      <w:r w:rsidR="00122E63">
        <w:t>RMTE</w:t>
      </w:r>
      <w:r w:rsidR="00935F6D">
        <w:t xml:space="preserve"> should only be used for Flight Testing</w:t>
      </w:r>
      <w:r>
        <w:t xml:space="preserve"> during the designated Flight Testing windows</w:t>
      </w:r>
      <w:r w:rsidR="00F755F9" w:rsidRPr="00763511">
        <w:t>.</w:t>
      </w:r>
      <w:r w:rsidR="00935F6D">
        <w:br/>
      </w:r>
      <w:r w:rsidR="00935F6D">
        <w:br/>
        <w:t xml:space="preserve">The Flight Testing schedule can be found here: </w:t>
      </w:r>
      <w:hyperlink r:id="rId12" w:history="1">
        <w:r w:rsidR="00C56A2C" w:rsidRPr="003F6C8E">
          <w:rPr>
            <w:rStyle w:val="Hyperlink"/>
          </w:rPr>
          <w:t>http://www.ercot.com/services/rq/lse/trt/index.html</w:t>
        </w:r>
      </w:hyperlink>
      <w:r w:rsidR="00935F6D">
        <w:t xml:space="preserve"> </w:t>
      </w:r>
      <w:r w:rsidR="00C56A2C">
        <w:t xml:space="preserve">in the Key Documents section </w:t>
      </w:r>
      <w:r w:rsidR="00935F6D">
        <w:t>under “Approved 20xx</w:t>
      </w:r>
      <w:r w:rsidR="00935F6D" w:rsidRPr="00935F6D">
        <w:t xml:space="preserve"> Test Flight Schedule.doc</w:t>
      </w:r>
      <w:r w:rsidR="00935F6D">
        <w:t>”</w:t>
      </w:r>
      <w:r w:rsidR="00935F6D">
        <w:br/>
      </w:r>
      <w:r w:rsidR="00935F6D">
        <w:lastRenderedPageBreak/>
        <w:t>ESI IDs that are restricted to Flight Testing are designated under the “Reserved for Flight” tab within the file “</w:t>
      </w:r>
      <w:r w:rsidR="00935F6D" w:rsidRPr="00935F6D">
        <w:t>Retail Market Testing Environment ESI IDs</w:t>
      </w:r>
      <w:r w:rsidR="00935F6D">
        <w:t xml:space="preserve">” under Key Documents at </w:t>
      </w:r>
      <w:hyperlink r:id="rId13" w:history="1">
        <w:r w:rsidR="006B0D00" w:rsidRPr="006B0D00">
          <w:rPr>
            <w:rStyle w:val="Hyperlink"/>
          </w:rPr>
          <w:t>http://www.ercot.com/mktinfo/retail</w:t>
        </w:r>
      </w:hyperlink>
      <w:r w:rsidR="00935F6D">
        <w:t xml:space="preserve">. </w:t>
      </w:r>
      <w:r w:rsidR="00E5682C">
        <w:br/>
      </w:r>
    </w:p>
    <w:p w14:paraId="36284264" w14:textId="77777777" w:rsidR="001A29A7" w:rsidRPr="00763511" w:rsidRDefault="00852190" w:rsidP="00A16FBD">
      <w:pPr>
        <w:pStyle w:val="ListParagraph"/>
        <w:numPr>
          <w:ilvl w:val="0"/>
          <w:numId w:val="24"/>
        </w:numPr>
      </w:pPr>
      <w:r w:rsidRPr="001E01C9">
        <w:rPr>
          <w:bCs/>
        </w:rPr>
        <w:t>Coordinating Testing with ERCOT</w:t>
      </w:r>
    </w:p>
    <w:p w14:paraId="4187C394" w14:textId="77777777" w:rsidR="001A29A7" w:rsidRPr="00763511" w:rsidRDefault="00F755F9" w:rsidP="001E01C9">
      <w:pPr>
        <w:ind w:left="1800"/>
      </w:pPr>
      <w:r w:rsidRPr="00763511">
        <w:rPr>
          <w:bCs/>
        </w:rPr>
        <w:t xml:space="preserve">A maximum of 3 </w:t>
      </w:r>
      <w:r w:rsidR="00190B6C">
        <w:rPr>
          <w:bCs/>
        </w:rPr>
        <w:t>MPs</w:t>
      </w:r>
      <w:r w:rsidRPr="00763511">
        <w:rPr>
          <w:bCs/>
        </w:rPr>
        <w:t xml:space="preserve"> can </w:t>
      </w:r>
      <w:r w:rsidR="00A74852">
        <w:rPr>
          <w:bCs/>
        </w:rPr>
        <w:t>perform</w:t>
      </w:r>
      <w:r w:rsidR="00A74852" w:rsidRPr="00763511">
        <w:rPr>
          <w:bCs/>
        </w:rPr>
        <w:t xml:space="preserve"> </w:t>
      </w:r>
      <w:r w:rsidRPr="00763511">
        <w:rPr>
          <w:bCs/>
        </w:rPr>
        <w:t>volume testing in the environment simultaneously.</w:t>
      </w:r>
      <w:r w:rsidR="008E5078">
        <w:rPr>
          <w:bCs/>
        </w:rPr>
        <w:t xml:space="preserve"> In order to conduct volume testing, coordination must occur with ERCOT before initiating the test.</w:t>
      </w:r>
      <w:r w:rsidR="00852190" w:rsidRPr="00852190">
        <w:rPr>
          <w:bCs/>
        </w:rPr>
        <w:t xml:space="preserve"> </w:t>
      </w:r>
      <w:r w:rsidR="00852190">
        <w:rPr>
          <w:bCs/>
        </w:rPr>
        <w:t xml:space="preserve"> </w:t>
      </w:r>
      <w:r w:rsidR="00852190" w:rsidRPr="00763511">
        <w:rPr>
          <w:bCs/>
        </w:rPr>
        <w:t xml:space="preserve">Transaction timing </w:t>
      </w:r>
      <w:r w:rsidR="00852190">
        <w:rPr>
          <w:bCs/>
        </w:rPr>
        <w:t xml:space="preserve">protocols </w:t>
      </w:r>
      <w:r w:rsidR="00852190" w:rsidRPr="00763511">
        <w:rPr>
          <w:bCs/>
        </w:rPr>
        <w:t xml:space="preserve">may not meet </w:t>
      </w:r>
      <w:r w:rsidR="00852190">
        <w:rPr>
          <w:bCs/>
        </w:rPr>
        <w:t xml:space="preserve">timing requirements within the </w:t>
      </w:r>
      <w:r w:rsidR="00852190" w:rsidRPr="00763511">
        <w:rPr>
          <w:bCs/>
        </w:rPr>
        <w:t>ERCOT Protocols when high volumes of transactions are submitted.</w:t>
      </w:r>
    </w:p>
    <w:p w14:paraId="1066E906" w14:textId="77777777" w:rsidR="001A29A7" w:rsidRPr="00763511" w:rsidRDefault="00F755F9" w:rsidP="001E01C9">
      <w:pPr>
        <w:numPr>
          <w:ilvl w:val="1"/>
          <w:numId w:val="13"/>
        </w:numPr>
      </w:pPr>
      <w:r w:rsidRPr="00763511">
        <w:rPr>
          <w:bCs/>
        </w:rPr>
        <w:t xml:space="preserve">Permission to run volume testing must be </w:t>
      </w:r>
      <w:r w:rsidR="008E5078">
        <w:rPr>
          <w:bCs/>
        </w:rPr>
        <w:t>approved by ERCOT</w:t>
      </w:r>
      <w:r w:rsidR="008E5078" w:rsidRPr="00763511">
        <w:rPr>
          <w:bCs/>
        </w:rPr>
        <w:t xml:space="preserve"> </w:t>
      </w:r>
      <w:r w:rsidR="008E5078">
        <w:rPr>
          <w:bCs/>
        </w:rPr>
        <w:t>via</w:t>
      </w:r>
      <w:r w:rsidRPr="00763511">
        <w:rPr>
          <w:bCs/>
        </w:rPr>
        <w:t xml:space="preserve"> submitting a MarkeTrak “</w:t>
      </w:r>
      <w:r w:rsidR="003127C3">
        <w:rPr>
          <w:bCs/>
        </w:rPr>
        <w:t>Market Rule</w:t>
      </w:r>
      <w:r w:rsidRPr="00763511">
        <w:rPr>
          <w:bCs/>
        </w:rPr>
        <w:t>” subtype issue</w:t>
      </w:r>
      <w:r w:rsidR="00A74852">
        <w:rPr>
          <w:bCs/>
        </w:rPr>
        <w:t xml:space="preserve"> (D2D)</w:t>
      </w:r>
      <w:r w:rsidRPr="00763511">
        <w:rPr>
          <w:bCs/>
        </w:rPr>
        <w:t xml:space="preserve"> to ERCOT </w:t>
      </w:r>
      <w:r w:rsidR="008E5078">
        <w:rPr>
          <w:bCs/>
        </w:rPr>
        <w:t>(</w:t>
      </w:r>
      <w:r w:rsidRPr="00763511">
        <w:rPr>
          <w:bCs/>
        </w:rPr>
        <w:t>using the Production instance of MarkeTrak</w:t>
      </w:r>
      <w:r w:rsidR="008E5078">
        <w:rPr>
          <w:bCs/>
        </w:rPr>
        <w:t>)</w:t>
      </w:r>
      <w:r w:rsidRPr="00763511">
        <w:rPr>
          <w:bCs/>
        </w:rPr>
        <w:t xml:space="preserve"> as early as possible, but no later than 5 Retail Business Days prior to </w:t>
      </w:r>
      <w:r w:rsidR="00852190">
        <w:rPr>
          <w:bCs/>
        </w:rPr>
        <w:t xml:space="preserve">the requested </w:t>
      </w:r>
      <w:r w:rsidRPr="00763511">
        <w:rPr>
          <w:bCs/>
        </w:rPr>
        <w:t xml:space="preserve">first day of testing. </w:t>
      </w:r>
      <w:r w:rsidR="00DE3B86" w:rsidRPr="00A16FBD">
        <w:rPr>
          <w:bCs/>
        </w:rPr>
        <w:t>MPs must state “</w:t>
      </w:r>
      <w:r w:rsidR="00DE3B86" w:rsidRPr="00A16FBD">
        <w:rPr>
          <w:bCs/>
          <w:i/>
        </w:rPr>
        <w:t>RMTE Testing Support</w:t>
      </w:r>
      <w:r w:rsidR="00DE3B86" w:rsidRPr="00A16FBD">
        <w:rPr>
          <w:bCs/>
        </w:rPr>
        <w:t xml:space="preserve">” in the Market Rule field. </w:t>
      </w:r>
      <w:r w:rsidRPr="00763511">
        <w:rPr>
          <w:bCs/>
        </w:rPr>
        <w:t xml:space="preserve">The issue must contain the timeframe of the planned testing </w:t>
      </w:r>
      <w:r w:rsidR="00852190">
        <w:rPr>
          <w:bCs/>
        </w:rPr>
        <w:t>in addition to</w:t>
      </w:r>
      <w:r w:rsidRPr="00763511">
        <w:rPr>
          <w:bCs/>
        </w:rPr>
        <w:t xml:space="preserve"> the expected volume of transactions. </w:t>
      </w:r>
    </w:p>
    <w:p w14:paraId="25D24261" w14:textId="567CB6AA" w:rsidR="00E5682C" w:rsidRPr="00763511" w:rsidRDefault="00F755F9" w:rsidP="00786E16">
      <w:pPr>
        <w:numPr>
          <w:ilvl w:val="1"/>
          <w:numId w:val="13"/>
        </w:numPr>
      </w:pPr>
      <w:r w:rsidRPr="00763511">
        <w:rPr>
          <w:bCs/>
        </w:rPr>
        <w:t xml:space="preserve">If more than 3 </w:t>
      </w:r>
      <w:r w:rsidR="00190B6C">
        <w:rPr>
          <w:bCs/>
        </w:rPr>
        <w:t>MPs</w:t>
      </w:r>
      <w:r w:rsidRPr="00763511">
        <w:rPr>
          <w:bCs/>
        </w:rPr>
        <w:t xml:space="preserve"> request volume testing during the same timeframe, the first 3 requests received</w:t>
      </w:r>
      <w:r w:rsidR="00A74852">
        <w:rPr>
          <w:bCs/>
        </w:rPr>
        <w:t xml:space="preserve"> by ERCOT</w:t>
      </w:r>
      <w:r w:rsidRPr="00763511">
        <w:rPr>
          <w:bCs/>
        </w:rPr>
        <w:t xml:space="preserve"> will be accepted and the additional </w:t>
      </w:r>
      <w:r w:rsidR="00190B6C">
        <w:rPr>
          <w:bCs/>
        </w:rPr>
        <w:t>MPs</w:t>
      </w:r>
      <w:r w:rsidRPr="00763511">
        <w:rPr>
          <w:bCs/>
        </w:rPr>
        <w:t xml:space="preserve"> must wait.</w:t>
      </w:r>
      <w:r w:rsidR="003127C3">
        <w:rPr>
          <w:bCs/>
        </w:rPr>
        <w:t xml:space="preserve"> The MarkeTrak issue will be updated to indicate the testing date granted</w:t>
      </w:r>
      <w:r w:rsidR="00852190">
        <w:rPr>
          <w:bCs/>
        </w:rPr>
        <w:t xml:space="preserve"> and any additional details needed for coordinated volume testing</w:t>
      </w:r>
      <w:r w:rsidR="003127C3">
        <w:rPr>
          <w:bCs/>
        </w:rPr>
        <w:t>.</w:t>
      </w:r>
    </w:p>
    <w:p w14:paraId="0E4938D1" w14:textId="77777777" w:rsidR="00DF207F" w:rsidRPr="00A16FBD" w:rsidRDefault="001565AA" w:rsidP="00A16FB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Retail Market Test Environment </w:t>
      </w:r>
      <w:r w:rsidR="00DF207F">
        <w:t>Functionality</w:t>
      </w:r>
    </w:p>
    <w:p w14:paraId="2A155888" w14:textId="77777777" w:rsidR="00DF207F" w:rsidRPr="00A16FBD" w:rsidRDefault="00DF207F" w:rsidP="00A16FBD">
      <w:pPr>
        <w:pStyle w:val="ListParagraph"/>
        <w:ind w:left="360"/>
        <w:rPr>
          <w:b/>
          <w:bCs/>
        </w:rPr>
      </w:pPr>
    </w:p>
    <w:p w14:paraId="0FF23280" w14:textId="77777777" w:rsidR="00F503A7" w:rsidRDefault="00F503A7" w:rsidP="00A16FBD">
      <w:pPr>
        <w:pStyle w:val="ListParagraph"/>
        <w:numPr>
          <w:ilvl w:val="1"/>
          <w:numId w:val="5"/>
        </w:numPr>
        <w:ind w:left="1080"/>
      </w:pPr>
      <w:r>
        <w:t>MPs</w:t>
      </w:r>
      <w:r w:rsidRPr="005D2AB5">
        <w:t xml:space="preserve"> </w:t>
      </w:r>
      <w:r>
        <w:t xml:space="preserve">may </w:t>
      </w:r>
      <w:r w:rsidRPr="005D2AB5">
        <w:t>coordinate with</w:t>
      </w:r>
      <w:r>
        <w:t xml:space="preserve"> ERCOT and/or</w:t>
      </w:r>
      <w:r w:rsidRPr="005D2AB5">
        <w:t xml:space="preserve"> any other Market Participant </w:t>
      </w:r>
      <w:r>
        <w:t xml:space="preserve">as needed </w:t>
      </w:r>
      <w:r w:rsidRPr="005D2AB5">
        <w:t>for the completion of the desired test scena</w:t>
      </w:r>
      <w:r>
        <w:t xml:space="preserve">rio before the start of testing. MP should notify ERCOT of plans to test via Production MarkeTrak “Market Rule” subtype to make ERCOT aware of your testing efforts. </w:t>
      </w:r>
    </w:p>
    <w:p w14:paraId="59880ADA" w14:textId="77777777" w:rsidR="00F503A7" w:rsidRDefault="00F503A7" w:rsidP="00F503A7">
      <w:pPr>
        <w:pStyle w:val="ListParagraph"/>
        <w:numPr>
          <w:ilvl w:val="0"/>
          <w:numId w:val="22"/>
        </w:numPr>
      </w:pPr>
      <w:r>
        <w:t>MPs should identify the ESIIDs desired to be tested</w:t>
      </w:r>
    </w:p>
    <w:p w14:paraId="5315296E" w14:textId="77777777" w:rsidR="00F503A7" w:rsidRDefault="00F503A7" w:rsidP="00F503A7">
      <w:pPr>
        <w:pStyle w:val="ListParagraph"/>
        <w:numPr>
          <w:ilvl w:val="0"/>
          <w:numId w:val="22"/>
        </w:numPr>
      </w:pPr>
      <w:r>
        <w:t>ERCOT will update the RMTE ESIID list with “Assigned” to ensure other MPs wishing to test know the ESIID is already being used for testing.</w:t>
      </w:r>
    </w:p>
    <w:p w14:paraId="090B97BA" w14:textId="24593B1E" w:rsidR="0030313F" w:rsidRPr="00786E16" w:rsidRDefault="00F503A7" w:rsidP="00786E16">
      <w:pPr>
        <w:pStyle w:val="ListParagraph"/>
        <w:numPr>
          <w:ilvl w:val="0"/>
          <w:numId w:val="22"/>
        </w:numPr>
        <w:rPr>
          <w:b/>
          <w:bCs/>
        </w:rPr>
      </w:pPr>
      <w:r>
        <w:t>Unless ERCOT action is needed, ERCOT will not monitor testing activity in which they are not part of.</w:t>
      </w:r>
    </w:p>
    <w:p w14:paraId="1CC87B3C" w14:textId="77777777" w:rsidR="0030313F" w:rsidRPr="00A16FBD" w:rsidRDefault="0030313F" w:rsidP="00A16FBD">
      <w:pPr>
        <w:pStyle w:val="ListParagraph"/>
        <w:ind w:left="1440"/>
        <w:rPr>
          <w:b/>
          <w:bCs/>
        </w:rPr>
      </w:pPr>
    </w:p>
    <w:p w14:paraId="522C7D45" w14:textId="77777777" w:rsidR="00A1305A" w:rsidRPr="00A16FBD" w:rsidRDefault="00DF207F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t xml:space="preserve">RMTE </w:t>
      </w:r>
      <w:r w:rsidR="001565AA">
        <w:t>ESI ID L</w:t>
      </w:r>
      <w:r>
        <w:t>oading &amp; ESI ID Characteristic Changes</w:t>
      </w:r>
    </w:p>
    <w:p w14:paraId="0FCE9D0E" w14:textId="77777777" w:rsidR="00A1305A" w:rsidRDefault="00A1305A" w:rsidP="00A16FBD">
      <w:pPr>
        <w:pStyle w:val="ListParagraph"/>
        <w:ind w:left="360"/>
      </w:pPr>
    </w:p>
    <w:p w14:paraId="046BE586" w14:textId="74AAC3E0" w:rsidR="00DF207F" w:rsidRDefault="00905C66" w:rsidP="00A16FBD">
      <w:pPr>
        <w:pStyle w:val="ListParagraph"/>
        <w:ind w:left="1080"/>
        <w:rPr>
          <w:bCs/>
        </w:rPr>
      </w:pPr>
      <w:r>
        <w:rPr>
          <w:bCs/>
        </w:rPr>
        <w:t xml:space="preserve">ERCOT </w:t>
      </w:r>
      <w:r w:rsidR="00DF207F">
        <w:rPr>
          <w:bCs/>
        </w:rPr>
        <w:t>loads</w:t>
      </w:r>
      <w:r>
        <w:rPr>
          <w:bCs/>
        </w:rPr>
        <w:t xml:space="preserve"> the RMTE with 814_20 Add transactions submitted by TDSPs in Production. Once loaded, the ESIID characteristics will not change in the RMTE unless the TDSP sends an 814_20 Maintain to the RMTE or submit</w:t>
      </w:r>
      <w:r w:rsidR="00BD28D3">
        <w:rPr>
          <w:bCs/>
        </w:rPr>
        <w:t>s</w:t>
      </w:r>
      <w:r>
        <w:rPr>
          <w:bCs/>
        </w:rPr>
        <w:t xml:space="preserve"> an ad-hoc request to ERCOT via MarkeTrak “Market Rules” subtype. If a MT issue is submitted, </w:t>
      </w:r>
      <w:r w:rsidR="00DF207F">
        <w:rPr>
          <w:bCs/>
        </w:rPr>
        <w:t xml:space="preserve">MP should include as </w:t>
      </w:r>
      <w:r w:rsidR="00660445">
        <w:rPr>
          <w:bCs/>
        </w:rPr>
        <w:t>much</w:t>
      </w:r>
      <w:r w:rsidR="00DF207F">
        <w:rPr>
          <w:bCs/>
        </w:rPr>
        <w:t xml:space="preserve"> detail as possible</w:t>
      </w:r>
      <w:r w:rsidR="00660445">
        <w:rPr>
          <w:bCs/>
        </w:rPr>
        <w:t xml:space="preserve"> about the</w:t>
      </w:r>
      <w:r w:rsidR="00DF207F">
        <w:rPr>
          <w:bCs/>
        </w:rPr>
        <w:t xml:space="preserve"> characteristics </w:t>
      </w:r>
      <w:r w:rsidR="00660445">
        <w:rPr>
          <w:bCs/>
        </w:rPr>
        <w:t xml:space="preserve">to </w:t>
      </w:r>
      <w:r w:rsidR="00DF207F">
        <w:rPr>
          <w:bCs/>
        </w:rPr>
        <w:t xml:space="preserve">be changed. </w:t>
      </w:r>
    </w:p>
    <w:p w14:paraId="3A510B70" w14:textId="77777777" w:rsidR="00DF207F" w:rsidRDefault="00DF207F" w:rsidP="00A16FBD">
      <w:pPr>
        <w:pStyle w:val="ListParagraph"/>
        <w:ind w:left="1440"/>
        <w:rPr>
          <w:bCs/>
        </w:rPr>
      </w:pPr>
    </w:p>
    <w:p w14:paraId="5230A5A6" w14:textId="56295F0F" w:rsidR="00C36143" w:rsidRDefault="00DF207F" w:rsidP="00A16FBD">
      <w:pPr>
        <w:pStyle w:val="ListParagraph"/>
        <w:ind w:left="1080"/>
        <w:rPr>
          <w:bCs/>
        </w:rPr>
      </w:pPr>
      <w:r>
        <w:rPr>
          <w:bCs/>
        </w:rPr>
        <w:t>The</w:t>
      </w:r>
      <w:r w:rsidR="00A1305A" w:rsidRPr="00A1305A">
        <w:rPr>
          <w:bCs/>
        </w:rPr>
        <w:t xml:space="preserve"> Retail Market Testing Environment </w:t>
      </w:r>
      <w:r>
        <w:rPr>
          <w:bCs/>
        </w:rPr>
        <w:t>ESIID list can be found here</w:t>
      </w:r>
      <w:r w:rsidR="00C36143">
        <w:t xml:space="preserve">: </w:t>
      </w:r>
      <w:hyperlink r:id="rId14" w:history="1">
        <w:r w:rsidR="006B0D00" w:rsidRPr="006B0D00">
          <w:rPr>
            <w:rStyle w:val="Hyperlink"/>
          </w:rPr>
          <w:t>http://www.ercot.com/mktinfo/retail</w:t>
        </w:r>
      </w:hyperlink>
      <w:r w:rsidR="00A1305A" w:rsidRPr="00A1305A">
        <w:rPr>
          <w:bCs/>
        </w:rPr>
        <w:t xml:space="preserve">. </w:t>
      </w:r>
    </w:p>
    <w:p w14:paraId="2F4FA29A" w14:textId="77777777" w:rsidR="00C36143" w:rsidRDefault="00C36143" w:rsidP="00A16FBD">
      <w:pPr>
        <w:pStyle w:val="ListParagraph"/>
        <w:rPr>
          <w:bCs/>
        </w:rPr>
      </w:pPr>
    </w:p>
    <w:p w14:paraId="1D1DCADC" w14:textId="77777777" w:rsidR="001565AA" w:rsidRDefault="001565AA" w:rsidP="001565AA">
      <w:pPr>
        <w:pStyle w:val="ListParagraph"/>
        <w:ind w:left="1080"/>
      </w:pPr>
    </w:p>
    <w:p w14:paraId="1AFC1664" w14:textId="77777777" w:rsidR="001565AA" w:rsidRPr="00A16FBD" w:rsidRDefault="00A1305A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lastRenderedPageBreak/>
        <w:t>Characteristics</w:t>
      </w:r>
      <w:r w:rsidR="001565AA">
        <w:t xml:space="preserve"> of ESIIDs</w:t>
      </w:r>
      <w:r>
        <w:t xml:space="preserve"> on the list</w:t>
      </w:r>
    </w:p>
    <w:p w14:paraId="53F3C435" w14:textId="77777777" w:rsidR="001565AA" w:rsidRDefault="001565AA" w:rsidP="00A16FBD">
      <w:pPr>
        <w:pStyle w:val="ListParagraph"/>
        <w:ind w:left="1440"/>
      </w:pPr>
    </w:p>
    <w:p w14:paraId="49BB02D7" w14:textId="77777777" w:rsidR="001565AA" w:rsidRPr="00A16FBD" w:rsidRDefault="001565AA" w:rsidP="00A16FBD">
      <w:pPr>
        <w:pStyle w:val="ListParagraph"/>
        <w:ind w:left="1440"/>
        <w:rPr>
          <w:b/>
          <w:bCs/>
        </w:rPr>
      </w:pPr>
      <w:r w:rsidRPr="00820F41">
        <w:t>Retail Ma</w:t>
      </w:r>
      <w:r>
        <w:t xml:space="preserve">rket Testing Environment ESIID Spreadsheet will contain the following </w:t>
      </w:r>
      <w:r w:rsidR="00DF207F">
        <w:t>columns**</w:t>
      </w:r>
      <w:r>
        <w:t>:</w:t>
      </w:r>
    </w:p>
    <w:p w14:paraId="2668C6ED" w14:textId="0C30B7DE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Refresh Date</w:t>
      </w:r>
      <w:r w:rsidR="00DF207F">
        <w:t xml:space="preserve"> (date of latest refresh)</w:t>
      </w:r>
    </w:p>
    <w:p w14:paraId="1CA43D41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ESIID</w:t>
      </w:r>
    </w:p>
    <w:p w14:paraId="63CEA135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TDSP DUNS</w:t>
      </w:r>
    </w:p>
    <w:p w14:paraId="090B49BF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ESIID_ Status</w:t>
      </w:r>
      <w:r w:rsidR="00C36143">
        <w:t xml:space="preserve"> </w:t>
      </w:r>
      <w:r w:rsidR="00DF207F">
        <w:t>(</w:t>
      </w:r>
      <w:r w:rsidR="00C36143">
        <w:t>default</w:t>
      </w:r>
      <w:r w:rsidR="00DF207F">
        <w:t>s</w:t>
      </w:r>
      <w:r w:rsidR="00C36143">
        <w:t xml:space="preserve"> to “De-energized”</w:t>
      </w:r>
      <w:r w:rsidR="00DF207F">
        <w:t>)</w:t>
      </w:r>
    </w:p>
    <w:p w14:paraId="1118CF8C" w14:textId="440A64F6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proofErr w:type="spellStart"/>
      <w:r w:rsidRPr="001E01C9">
        <w:t>Create_Date</w:t>
      </w:r>
      <w:proofErr w:type="spellEnd"/>
      <w:r w:rsidRPr="001E01C9">
        <w:t xml:space="preserve"> </w:t>
      </w:r>
      <w:r w:rsidR="00DF207F">
        <w:t>(d</w:t>
      </w:r>
      <w:r w:rsidR="00C36143">
        <w:t>ate loaded in the RMTE</w:t>
      </w:r>
      <w:r w:rsidR="00DF207F">
        <w:t>)</w:t>
      </w:r>
    </w:p>
    <w:p w14:paraId="7FDEF94F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proofErr w:type="spellStart"/>
      <w:r w:rsidRPr="00820F41">
        <w:t>ESI</w:t>
      </w:r>
      <w:r w:rsidRPr="001E01C9">
        <w:t>ID_Type</w:t>
      </w:r>
      <w:proofErr w:type="spellEnd"/>
    </w:p>
    <w:p w14:paraId="280F4888" w14:textId="77777777" w:rsidR="001565AA" w:rsidRPr="001E01C9" w:rsidRDefault="001565AA" w:rsidP="001565AA">
      <w:pPr>
        <w:numPr>
          <w:ilvl w:val="2"/>
          <w:numId w:val="15"/>
        </w:numPr>
        <w:spacing w:after="45" w:line="240" w:lineRule="auto"/>
      </w:pPr>
      <w:r w:rsidRPr="001E01C9">
        <w:t>Zip Code</w:t>
      </w:r>
    </w:p>
    <w:p w14:paraId="6D5E548F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proofErr w:type="spellStart"/>
      <w:r w:rsidRPr="001E01C9">
        <w:t>AMS_Flag</w:t>
      </w:r>
      <w:proofErr w:type="spellEnd"/>
    </w:p>
    <w:p w14:paraId="56DED2E8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Switch Hold Indicator</w:t>
      </w:r>
    </w:p>
    <w:p w14:paraId="3D4DE9EB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 xml:space="preserve">Service Address (Street, City, Zip) </w:t>
      </w:r>
      <w:r w:rsidR="00DF207F">
        <w:t>(</w:t>
      </w:r>
      <w:r w:rsidRPr="001E01C9">
        <w:t>will default to delimited; i.e. how it looks like in MIS</w:t>
      </w:r>
      <w:r w:rsidR="00DF207F">
        <w:t>)</w:t>
      </w:r>
    </w:p>
    <w:p w14:paraId="7113BBD4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Meter Read Cycle Number</w:t>
      </w:r>
    </w:p>
    <w:p w14:paraId="1D199D98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Meter Cycle by Day of Month</w:t>
      </w:r>
    </w:p>
    <w:p w14:paraId="7ABF8125" w14:textId="77777777" w:rsidR="001565AA" w:rsidRPr="001E01C9" w:rsidRDefault="001565AA" w:rsidP="001565AA">
      <w:pPr>
        <w:pStyle w:val="ListParagraph"/>
        <w:numPr>
          <w:ilvl w:val="2"/>
          <w:numId w:val="15"/>
        </w:numPr>
      </w:pPr>
      <w:r w:rsidRPr="001E01C9">
        <w:t>Station ID</w:t>
      </w:r>
    </w:p>
    <w:p w14:paraId="1FCA59BC" w14:textId="77777777" w:rsidR="001565AA" w:rsidRDefault="001565AA" w:rsidP="001565AA">
      <w:pPr>
        <w:pStyle w:val="ListParagraph"/>
        <w:numPr>
          <w:ilvl w:val="2"/>
          <w:numId w:val="15"/>
        </w:numPr>
      </w:pPr>
      <w:r w:rsidRPr="001E01C9">
        <w:t>Metered/Unmetered (if available)</w:t>
      </w:r>
    </w:p>
    <w:p w14:paraId="30E14D5A" w14:textId="77777777" w:rsidR="001565AA" w:rsidRDefault="001565AA" w:rsidP="001565AA">
      <w:pPr>
        <w:pStyle w:val="ListParagraph"/>
        <w:numPr>
          <w:ilvl w:val="2"/>
          <w:numId w:val="15"/>
        </w:numPr>
      </w:pPr>
      <w:r>
        <w:t>Comments (if needed)</w:t>
      </w:r>
    </w:p>
    <w:p w14:paraId="4E61372F" w14:textId="77777777" w:rsidR="001565AA" w:rsidRPr="00A16FBD" w:rsidRDefault="001565AA" w:rsidP="00A16FBD">
      <w:pPr>
        <w:ind w:left="1980"/>
        <w:rPr>
          <w:b/>
          <w:bCs/>
          <w:i/>
        </w:rPr>
      </w:pPr>
      <w:r w:rsidRPr="00A16FBD">
        <w:rPr>
          <w:i/>
        </w:rPr>
        <w:t xml:space="preserve"> </w:t>
      </w:r>
      <w:r w:rsidR="00DF207F" w:rsidRPr="00A16FBD">
        <w:rPr>
          <w:i/>
          <w:sz w:val="20"/>
        </w:rPr>
        <w:t>**Any characteristic listed can be changed via 814_20 Maintain and/or Production MT “Market Rules” subtype by Testing MP, as needed.</w:t>
      </w:r>
    </w:p>
    <w:p w14:paraId="028ED67A" w14:textId="77777777" w:rsidR="00A1305A" w:rsidRPr="00A16FBD" w:rsidRDefault="00FA1667" w:rsidP="00A16FBD">
      <w:pPr>
        <w:pStyle w:val="ListParagraph"/>
        <w:numPr>
          <w:ilvl w:val="1"/>
          <w:numId w:val="5"/>
        </w:numPr>
        <w:ind w:left="1080"/>
        <w:rPr>
          <w:b/>
          <w:bCs/>
        </w:rPr>
      </w:pPr>
      <w:r>
        <w:t xml:space="preserve">ESIID Spreadsheet </w:t>
      </w:r>
      <w:r w:rsidR="001565AA">
        <w:t xml:space="preserve">Refresh </w:t>
      </w:r>
      <w:r w:rsidR="00C57CBC">
        <w:t>Procedure</w:t>
      </w:r>
    </w:p>
    <w:p w14:paraId="3CC6B5FA" w14:textId="77777777" w:rsidR="00A1305A" w:rsidRDefault="00A1305A" w:rsidP="00A16FBD">
      <w:pPr>
        <w:pStyle w:val="ListParagraph"/>
        <w:ind w:left="1440"/>
      </w:pPr>
    </w:p>
    <w:p w14:paraId="2E3FFF61" w14:textId="77777777" w:rsidR="006429B0" w:rsidRDefault="006429B0" w:rsidP="00A16FBD">
      <w:pPr>
        <w:pStyle w:val="ListParagraph"/>
        <w:ind w:left="1440"/>
      </w:pPr>
      <w:r w:rsidRPr="00A16FBD">
        <w:rPr>
          <w:u w:val="single"/>
        </w:rPr>
        <w:t>Global Refresh</w:t>
      </w:r>
    </w:p>
    <w:p w14:paraId="6835089F" w14:textId="77777777" w:rsidR="006429B0" w:rsidRDefault="006429B0" w:rsidP="00A16FBD">
      <w:pPr>
        <w:pStyle w:val="ListParagraph"/>
        <w:ind w:left="1440"/>
      </w:pPr>
    </w:p>
    <w:p w14:paraId="4E7B700F" w14:textId="5DD01CBD" w:rsidR="00EE5296" w:rsidRDefault="00A1305A" w:rsidP="00A16FBD">
      <w:pPr>
        <w:pStyle w:val="ListParagraph"/>
        <w:ind w:left="1440"/>
      </w:pPr>
      <w:r>
        <w:t xml:space="preserve">ERCOT </w:t>
      </w:r>
      <w:r w:rsidR="00C57CBC">
        <w:t>will</w:t>
      </w:r>
      <w:r>
        <w:t xml:space="preserve"> perform </w:t>
      </w:r>
      <w:r w:rsidR="00C57CBC">
        <w:t xml:space="preserve">a </w:t>
      </w:r>
      <w:r>
        <w:t>global refresh of the ESIID specifications (listed above) before each flight</w:t>
      </w:r>
      <w:r w:rsidR="00C57CBC">
        <w:t xml:space="preserve"> </w:t>
      </w:r>
      <w:r>
        <w:t>in accordance with the market-approved Flight schedule.</w:t>
      </w:r>
      <w:r w:rsidR="00C57CBC">
        <w:t xml:space="preserve"> With each</w:t>
      </w:r>
      <w:r w:rsidR="00236D77">
        <w:t xml:space="preserve"> </w:t>
      </w:r>
      <w:r w:rsidR="00236D77" w:rsidRPr="00903C3B">
        <w:t>ESIID Spreadsheet</w:t>
      </w:r>
      <w:r w:rsidR="00C57CBC">
        <w:t xml:space="preserve"> global refresh, characteristics above will </w:t>
      </w:r>
      <w:r w:rsidR="00DF207F">
        <w:t>reflect the point-in-time status in the RMTE</w:t>
      </w:r>
      <w:r w:rsidR="00C57CBC">
        <w:t xml:space="preserve">. </w:t>
      </w:r>
    </w:p>
    <w:p w14:paraId="16ECEB93" w14:textId="77777777" w:rsidR="0030313F" w:rsidRDefault="0030313F">
      <w:pPr>
        <w:pStyle w:val="ListParagraph"/>
        <w:ind w:left="1440"/>
      </w:pPr>
    </w:p>
    <w:p w14:paraId="1A162858" w14:textId="77777777" w:rsidR="006429B0" w:rsidRDefault="006429B0" w:rsidP="00A16FBD">
      <w:pPr>
        <w:pStyle w:val="ListParagraph"/>
        <w:ind w:left="1440"/>
      </w:pPr>
      <w:r w:rsidRPr="00A16FBD">
        <w:rPr>
          <w:u w:val="single"/>
        </w:rPr>
        <w:t>Ad-Hoc Refresh</w:t>
      </w:r>
    </w:p>
    <w:p w14:paraId="5F166573" w14:textId="77777777" w:rsidR="00FA1667" w:rsidRDefault="00C36143" w:rsidP="00A16FBD">
      <w:pPr>
        <w:pStyle w:val="ListParagraph"/>
        <w:ind w:left="1440"/>
        <w:rPr>
          <w:bCs/>
        </w:rPr>
      </w:pPr>
      <w:r>
        <w:t xml:space="preserve">Testing MPs may request an ad-hoc ESIID refresh to assist with </w:t>
      </w:r>
      <w:r w:rsidR="006429B0">
        <w:t xml:space="preserve">ad-hoc </w:t>
      </w:r>
      <w:r>
        <w:t xml:space="preserve">testing needs. </w:t>
      </w:r>
      <w:r w:rsidR="00A1305A">
        <w:t>Ad-hoc refresh requests must have 5 business days’ notice, and will overlay any existing information in the ESI ID spreadsheet</w:t>
      </w:r>
      <w:r w:rsidR="00C57CBC">
        <w:t xml:space="preserve"> as requested</w:t>
      </w:r>
      <w:r w:rsidR="00A1305A">
        <w:t>.</w:t>
      </w:r>
      <w:r w:rsidR="00FA1667">
        <w:t xml:space="preserve"> Ad-hoc refresh requests </w:t>
      </w:r>
      <w:r w:rsidR="006429B0">
        <w:t>shall</w:t>
      </w:r>
      <w:r w:rsidR="00FA1667">
        <w:t xml:space="preserve"> be submitted</w:t>
      </w:r>
      <w:r w:rsidR="00FA1667" w:rsidRPr="00FA1667">
        <w:t xml:space="preserve"> </w:t>
      </w:r>
      <w:r w:rsidR="00FA1667">
        <w:t>via Production MT “Market Rules” subtype</w:t>
      </w:r>
      <w:r w:rsidR="00903C3B">
        <w:t xml:space="preserve"> (D2D)</w:t>
      </w:r>
      <w:r w:rsidR="00FA1667">
        <w:t xml:space="preserve"> by Testing MP</w:t>
      </w:r>
      <w:r w:rsidR="00FA1667">
        <w:rPr>
          <w:bCs/>
        </w:rPr>
        <w:t>.</w:t>
      </w:r>
      <w:r w:rsidR="00903C3B">
        <w:rPr>
          <w:bCs/>
        </w:rPr>
        <w:t xml:space="preserve">  </w:t>
      </w:r>
      <w:r w:rsidR="00903C3B" w:rsidRPr="00696F75">
        <w:rPr>
          <w:bCs/>
        </w:rPr>
        <w:t>MPs must state “</w:t>
      </w:r>
      <w:r w:rsidR="00903C3B" w:rsidRPr="00696F75">
        <w:rPr>
          <w:bCs/>
          <w:i/>
        </w:rPr>
        <w:t>RMTE Testing Support</w:t>
      </w:r>
      <w:r w:rsidR="00903C3B" w:rsidRPr="00696F75">
        <w:rPr>
          <w:bCs/>
        </w:rPr>
        <w:t>” in the Market Rule field.</w:t>
      </w:r>
    </w:p>
    <w:p w14:paraId="793ED06E" w14:textId="77777777" w:rsidR="001565AA" w:rsidRDefault="001565AA" w:rsidP="00A16FBD">
      <w:pPr>
        <w:pStyle w:val="ListParagraph"/>
        <w:ind w:left="1080"/>
      </w:pPr>
    </w:p>
    <w:p w14:paraId="79CEFC20" w14:textId="77777777" w:rsidR="00E62318" w:rsidRDefault="00E62318" w:rsidP="00A16FBD">
      <w:pPr>
        <w:pStyle w:val="ListParagraph"/>
        <w:numPr>
          <w:ilvl w:val="1"/>
          <w:numId w:val="5"/>
        </w:numPr>
        <w:ind w:left="1080"/>
      </w:pPr>
      <w:r>
        <w:t>MIS Reporting functionality is not included in the RMTE.</w:t>
      </w:r>
    </w:p>
    <w:p w14:paraId="14AB54AF" w14:textId="77777777" w:rsidR="00E62318" w:rsidRDefault="00E62318" w:rsidP="00A16FBD">
      <w:pPr>
        <w:pStyle w:val="ListParagraph"/>
        <w:numPr>
          <w:ilvl w:val="1"/>
          <w:numId w:val="5"/>
        </w:numPr>
        <w:spacing w:before="240"/>
        <w:ind w:left="1080"/>
      </w:pPr>
      <w:r>
        <w:t xml:space="preserve">RMTE is not linked to the ERCOT Settlement system and any testing against the Settlement system must be coordinated through ERCOT separately. </w:t>
      </w:r>
    </w:p>
    <w:p w14:paraId="0BDC7733" w14:textId="485B44E7" w:rsidR="006D08B2" w:rsidRDefault="00E62318" w:rsidP="00A16FBD">
      <w:pPr>
        <w:pStyle w:val="ListParagraph"/>
        <w:spacing w:before="240"/>
        <w:ind w:left="1080"/>
      </w:pPr>
      <w:r>
        <w:t xml:space="preserve">RMTE utilizes the connectivity specifications as detailed on the MP’s </w:t>
      </w:r>
      <w:r w:rsidR="003F6C8E">
        <w:t>My Company Testing Information report under the General dashboard in FlighTrak</w:t>
      </w:r>
      <w:r>
        <w:t xml:space="preserve"> found on </w:t>
      </w:r>
      <w:r w:rsidR="003F6C8E" w:rsidRPr="003F6C8E">
        <w:rPr>
          <w:rStyle w:val="Hyperlink"/>
        </w:rPr>
        <w:t>https://testsa.ercot.com/workcenter/</w:t>
      </w:r>
    </w:p>
    <w:sectPr w:rsidR="006D08B2" w:rsidSect="001E01C9">
      <w:footerReference w:type="default" r:id="rId15"/>
      <w:pgSz w:w="12240" w:h="15840"/>
      <w:pgMar w:top="1440" w:right="1080" w:bottom="1440" w:left="108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36A6" w14:textId="77777777" w:rsidR="003A332D" w:rsidRDefault="003A332D" w:rsidP="00715AA2">
      <w:pPr>
        <w:spacing w:after="0" w:line="240" w:lineRule="auto"/>
      </w:pPr>
      <w:r>
        <w:separator/>
      </w:r>
    </w:p>
  </w:endnote>
  <w:endnote w:type="continuationSeparator" w:id="0">
    <w:p w14:paraId="4D58FBE9" w14:textId="77777777" w:rsidR="003A332D" w:rsidRDefault="003A332D" w:rsidP="0071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523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AADC9" w14:textId="77777777" w:rsidR="006B0D00" w:rsidRDefault="006B0D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8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39D96E" w14:textId="77777777" w:rsidR="006B0D00" w:rsidRDefault="006B0D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609C7" w14:textId="77777777" w:rsidR="003A332D" w:rsidRDefault="003A332D" w:rsidP="00715AA2">
      <w:pPr>
        <w:spacing w:after="0" w:line="240" w:lineRule="auto"/>
      </w:pPr>
      <w:r>
        <w:separator/>
      </w:r>
    </w:p>
  </w:footnote>
  <w:footnote w:type="continuationSeparator" w:id="0">
    <w:p w14:paraId="5E6AA69D" w14:textId="77777777" w:rsidR="003A332D" w:rsidRDefault="003A332D" w:rsidP="0071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A7C"/>
    <w:multiLevelType w:val="hybridMultilevel"/>
    <w:tmpl w:val="1EFCF3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3D2C509C">
      <w:start w:val="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62A41"/>
    <w:multiLevelType w:val="hybridMultilevel"/>
    <w:tmpl w:val="3E7C8AA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7">
      <w:start w:val="1"/>
      <w:numFmt w:val="lowerLetter"/>
      <w:lvlText w:val="%3)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6035D3"/>
    <w:multiLevelType w:val="hybridMultilevel"/>
    <w:tmpl w:val="F808D2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3D6"/>
    <w:multiLevelType w:val="hybridMultilevel"/>
    <w:tmpl w:val="BB204308"/>
    <w:lvl w:ilvl="0" w:tplc="71EC0B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454D6E"/>
    <w:multiLevelType w:val="hybridMultilevel"/>
    <w:tmpl w:val="79AC629E"/>
    <w:lvl w:ilvl="0" w:tplc="F89655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E195F85"/>
    <w:multiLevelType w:val="hybridMultilevel"/>
    <w:tmpl w:val="931AE6A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6B82B0EC" w:tentative="1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120E900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586C87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4C7229F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0664FBC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EBE31EC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A7C0130E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4516F268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9851A47"/>
    <w:multiLevelType w:val="hybridMultilevel"/>
    <w:tmpl w:val="94E0FD60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FD6DFB"/>
    <w:multiLevelType w:val="hybridMultilevel"/>
    <w:tmpl w:val="9DA2E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C2CC7DF4">
      <w:start w:val="7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397A"/>
    <w:multiLevelType w:val="hybridMultilevel"/>
    <w:tmpl w:val="835CCE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A057FB"/>
    <w:multiLevelType w:val="hybridMultilevel"/>
    <w:tmpl w:val="6A2A6D42"/>
    <w:lvl w:ilvl="0" w:tplc="1C32FD8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1" w:tplc="ADFABA1A" w:tentative="1">
      <w:start w:val="1"/>
      <w:numFmt w:val="upperRoman"/>
      <w:lvlText w:val="%2."/>
      <w:lvlJc w:val="right"/>
      <w:pPr>
        <w:tabs>
          <w:tab w:val="num" w:pos="2160"/>
        </w:tabs>
        <w:ind w:left="2160" w:hanging="360"/>
      </w:pPr>
    </w:lvl>
    <w:lvl w:ilvl="2" w:tplc="FBC68858" w:tentative="1">
      <w:start w:val="1"/>
      <w:numFmt w:val="upperRoman"/>
      <w:lvlText w:val="%3."/>
      <w:lvlJc w:val="right"/>
      <w:pPr>
        <w:tabs>
          <w:tab w:val="num" w:pos="2880"/>
        </w:tabs>
        <w:ind w:left="2880" w:hanging="360"/>
      </w:pPr>
    </w:lvl>
    <w:lvl w:ilvl="3" w:tplc="30DCBA06" w:tentative="1">
      <w:start w:val="1"/>
      <w:numFmt w:val="upperRoman"/>
      <w:lvlText w:val="%4."/>
      <w:lvlJc w:val="right"/>
      <w:pPr>
        <w:tabs>
          <w:tab w:val="num" w:pos="3600"/>
        </w:tabs>
        <w:ind w:left="3600" w:hanging="360"/>
      </w:pPr>
    </w:lvl>
    <w:lvl w:ilvl="4" w:tplc="0FE0669A" w:tentative="1">
      <w:start w:val="1"/>
      <w:numFmt w:val="upperRoman"/>
      <w:lvlText w:val="%5."/>
      <w:lvlJc w:val="right"/>
      <w:pPr>
        <w:tabs>
          <w:tab w:val="num" w:pos="4320"/>
        </w:tabs>
        <w:ind w:left="4320" w:hanging="360"/>
      </w:pPr>
    </w:lvl>
    <w:lvl w:ilvl="5" w:tplc="90905766" w:tentative="1">
      <w:start w:val="1"/>
      <w:numFmt w:val="upperRoman"/>
      <w:lvlText w:val="%6."/>
      <w:lvlJc w:val="right"/>
      <w:pPr>
        <w:tabs>
          <w:tab w:val="num" w:pos="5040"/>
        </w:tabs>
        <w:ind w:left="5040" w:hanging="360"/>
      </w:pPr>
    </w:lvl>
    <w:lvl w:ilvl="6" w:tplc="3824153C" w:tentative="1">
      <w:start w:val="1"/>
      <w:numFmt w:val="upperRoman"/>
      <w:lvlText w:val="%7."/>
      <w:lvlJc w:val="right"/>
      <w:pPr>
        <w:tabs>
          <w:tab w:val="num" w:pos="5760"/>
        </w:tabs>
        <w:ind w:left="5760" w:hanging="360"/>
      </w:pPr>
    </w:lvl>
    <w:lvl w:ilvl="7" w:tplc="E64A2666" w:tentative="1">
      <w:start w:val="1"/>
      <w:numFmt w:val="upperRoman"/>
      <w:lvlText w:val="%8."/>
      <w:lvlJc w:val="right"/>
      <w:pPr>
        <w:tabs>
          <w:tab w:val="num" w:pos="6480"/>
        </w:tabs>
        <w:ind w:left="6480" w:hanging="360"/>
      </w:pPr>
    </w:lvl>
    <w:lvl w:ilvl="8" w:tplc="6810B852" w:tentative="1">
      <w:start w:val="1"/>
      <w:numFmt w:val="upperRoman"/>
      <w:lvlText w:val="%9."/>
      <w:lvlJc w:val="righ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388921A5"/>
    <w:multiLevelType w:val="hybridMultilevel"/>
    <w:tmpl w:val="31AC16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1D520E"/>
    <w:multiLevelType w:val="hybridMultilevel"/>
    <w:tmpl w:val="E494A87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B0EAE"/>
    <w:multiLevelType w:val="hybridMultilevel"/>
    <w:tmpl w:val="42FE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5D9"/>
    <w:multiLevelType w:val="hybridMultilevel"/>
    <w:tmpl w:val="C312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6DC5"/>
    <w:multiLevelType w:val="hybridMultilevel"/>
    <w:tmpl w:val="7ED2B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E630F"/>
    <w:multiLevelType w:val="hybridMultilevel"/>
    <w:tmpl w:val="20F82262"/>
    <w:lvl w:ilvl="0" w:tplc="CB7C05A2">
      <w:start w:val="5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6916"/>
    <w:multiLevelType w:val="hybridMultilevel"/>
    <w:tmpl w:val="6E20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745D0"/>
    <w:multiLevelType w:val="hybridMultilevel"/>
    <w:tmpl w:val="97E82486"/>
    <w:lvl w:ilvl="0" w:tplc="3D46263A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E264CE3E" w:tentative="1">
      <w:start w:val="1"/>
      <w:numFmt w:val="upperRoman"/>
      <w:lvlText w:val="%3."/>
      <w:lvlJc w:val="right"/>
      <w:pPr>
        <w:tabs>
          <w:tab w:val="num" w:pos="2520"/>
        </w:tabs>
        <w:ind w:left="2520" w:hanging="360"/>
      </w:pPr>
    </w:lvl>
    <w:lvl w:ilvl="3" w:tplc="B908E20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322043FA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2DE40138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1152EC0E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96D619C8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7CFC3DCA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8115F53"/>
    <w:multiLevelType w:val="hybridMultilevel"/>
    <w:tmpl w:val="4CF255D6"/>
    <w:lvl w:ilvl="0" w:tplc="71EC0B92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9D87154"/>
    <w:multiLevelType w:val="hybridMultilevel"/>
    <w:tmpl w:val="97C2521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5132AA6"/>
    <w:multiLevelType w:val="hybridMultilevel"/>
    <w:tmpl w:val="AC2244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156892"/>
    <w:multiLevelType w:val="hybridMultilevel"/>
    <w:tmpl w:val="78E8ED2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639E29D4" w:tentative="1">
      <w:start w:val="1"/>
      <w:numFmt w:val="upperRoman"/>
      <w:lvlText w:val="%4."/>
      <w:lvlJc w:val="right"/>
      <w:pPr>
        <w:tabs>
          <w:tab w:val="num" w:pos="3240"/>
        </w:tabs>
        <w:ind w:left="3240" w:hanging="360"/>
      </w:pPr>
    </w:lvl>
    <w:lvl w:ilvl="4" w:tplc="056EB450" w:tentative="1">
      <w:start w:val="1"/>
      <w:numFmt w:val="upperRoman"/>
      <w:lvlText w:val="%5."/>
      <w:lvlJc w:val="right"/>
      <w:pPr>
        <w:tabs>
          <w:tab w:val="num" w:pos="3960"/>
        </w:tabs>
        <w:ind w:left="3960" w:hanging="360"/>
      </w:pPr>
    </w:lvl>
    <w:lvl w:ilvl="5" w:tplc="DC4C0C96" w:tentative="1">
      <w:start w:val="1"/>
      <w:numFmt w:val="upperRoman"/>
      <w:lvlText w:val="%6."/>
      <w:lvlJc w:val="right"/>
      <w:pPr>
        <w:tabs>
          <w:tab w:val="num" w:pos="4680"/>
        </w:tabs>
        <w:ind w:left="4680" w:hanging="360"/>
      </w:pPr>
    </w:lvl>
    <w:lvl w:ilvl="6" w:tplc="4CBC1842" w:tentative="1">
      <w:start w:val="1"/>
      <w:numFmt w:val="upperRoman"/>
      <w:lvlText w:val="%7."/>
      <w:lvlJc w:val="right"/>
      <w:pPr>
        <w:tabs>
          <w:tab w:val="num" w:pos="5400"/>
        </w:tabs>
        <w:ind w:left="5400" w:hanging="360"/>
      </w:pPr>
    </w:lvl>
    <w:lvl w:ilvl="7" w:tplc="14045D34" w:tentative="1">
      <w:start w:val="1"/>
      <w:numFmt w:val="upperRoman"/>
      <w:lvlText w:val="%8."/>
      <w:lvlJc w:val="right"/>
      <w:pPr>
        <w:tabs>
          <w:tab w:val="num" w:pos="6120"/>
        </w:tabs>
        <w:ind w:left="6120" w:hanging="360"/>
      </w:pPr>
    </w:lvl>
    <w:lvl w:ilvl="8" w:tplc="F49CA022" w:tentative="1">
      <w:start w:val="1"/>
      <w:numFmt w:val="upperRoman"/>
      <w:lvlText w:val="%9."/>
      <w:lvlJc w:val="righ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9F50071"/>
    <w:multiLevelType w:val="hybridMultilevel"/>
    <w:tmpl w:val="5AB08F68"/>
    <w:lvl w:ilvl="0" w:tplc="A106F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E4CB1"/>
    <w:multiLevelType w:val="hybridMultilevel"/>
    <w:tmpl w:val="CFB28A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13"/>
  </w:num>
  <w:num w:numId="9">
    <w:abstractNumId w:val="2"/>
  </w:num>
  <w:num w:numId="10">
    <w:abstractNumId w:val="18"/>
  </w:num>
  <w:num w:numId="11">
    <w:abstractNumId w:val="3"/>
  </w:num>
  <w:num w:numId="12">
    <w:abstractNumId w:val="8"/>
  </w:num>
  <w:num w:numId="13">
    <w:abstractNumId w:val="1"/>
  </w:num>
  <w:num w:numId="14">
    <w:abstractNumId w:val="16"/>
  </w:num>
  <w:num w:numId="15">
    <w:abstractNumId w:val="22"/>
  </w:num>
  <w:num w:numId="16">
    <w:abstractNumId w:val="12"/>
  </w:num>
  <w:num w:numId="17">
    <w:abstractNumId w:val="4"/>
  </w:num>
  <w:num w:numId="18">
    <w:abstractNumId w:val="15"/>
  </w:num>
  <w:num w:numId="19">
    <w:abstractNumId w:val="19"/>
  </w:num>
  <w:num w:numId="20">
    <w:abstractNumId w:val="23"/>
  </w:num>
  <w:num w:numId="21">
    <w:abstractNumId w:val="20"/>
  </w:num>
  <w:num w:numId="22">
    <w:abstractNumId w:val="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B5"/>
    <w:rsid w:val="00005122"/>
    <w:rsid w:val="00046C0F"/>
    <w:rsid w:val="000A1D95"/>
    <w:rsid w:val="000A3C0D"/>
    <w:rsid w:val="000A76C9"/>
    <w:rsid w:val="000C5F51"/>
    <w:rsid w:val="00122E63"/>
    <w:rsid w:val="00140475"/>
    <w:rsid w:val="00143ACA"/>
    <w:rsid w:val="001565AA"/>
    <w:rsid w:val="00190B6C"/>
    <w:rsid w:val="001A29A7"/>
    <w:rsid w:val="001C3EEA"/>
    <w:rsid w:val="001E01C9"/>
    <w:rsid w:val="00236D77"/>
    <w:rsid w:val="00255CE2"/>
    <w:rsid w:val="00255FC7"/>
    <w:rsid w:val="00280D17"/>
    <w:rsid w:val="0030313F"/>
    <w:rsid w:val="003118A5"/>
    <w:rsid w:val="003127C3"/>
    <w:rsid w:val="00323187"/>
    <w:rsid w:val="003659D2"/>
    <w:rsid w:val="00374DE8"/>
    <w:rsid w:val="003845EA"/>
    <w:rsid w:val="0039102B"/>
    <w:rsid w:val="003918C7"/>
    <w:rsid w:val="003A332D"/>
    <w:rsid w:val="003A7341"/>
    <w:rsid w:val="003B18F6"/>
    <w:rsid w:val="003D37AE"/>
    <w:rsid w:val="003E52D0"/>
    <w:rsid w:val="003F6C8E"/>
    <w:rsid w:val="00407756"/>
    <w:rsid w:val="004768A9"/>
    <w:rsid w:val="004A78A9"/>
    <w:rsid w:val="004B0044"/>
    <w:rsid w:val="00532883"/>
    <w:rsid w:val="005560B2"/>
    <w:rsid w:val="005A3A4A"/>
    <w:rsid w:val="005B1C8B"/>
    <w:rsid w:val="005D2AB5"/>
    <w:rsid w:val="005F2456"/>
    <w:rsid w:val="006217A9"/>
    <w:rsid w:val="006429B0"/>
    <w:rsid w:val="00657B66"/>
    <w:rsid w:val="00660445"/>
    <w:rsid w:val="00691417"/>
    <w:rsid w:val="00696C15"/>
    <w:rsid w:val="006B0D00"/>
    <w:rsid w:val="006C588C"/>
    <w:rsid w:val="006D08B2"/>
    <w:rsid w:val="0071106D"/>
    <w:rsid w:val="00715AA2"/>
    <w:rsid w:val="00763511"/>
    <w:rsid w:val="00786E16"/>
    <w:rsid w:val="007C3874"/>
    <w:rsid w:val="007F28AA"/>
    <w:rsid w:val="007F4C0E"/>
    <w:rsid w:val="00806820"/>
    <w:rsid w:val="00820F41"/>
    <w:rsid w:val="008239E1"/>
    <w:rsid w:val="00852190"/>
    <w:rsid w:val="008724BD"/>
    <w:rsid w:val="00895587"/>
    <w:rsid w:val="008B71F3"/>
    <w:rsid w:val="008E5078"/>
    <w:rsid w:val="008F01B2"/>
    <w:rsid w:val="009002D9"/>
    <w:rsid w:val="00903C3B"/>
    <w:rsid w:val="00905C66"/>
    <w:rsid w:val="00935F6D"/>
    <w:rsid w:val="0093612B"/>
    <w:rsid w:val="0097467A"/>
    <w:rsid w:val="009C791A"/>
    <w:rsid w:val="00A0544D"/>
    <w:rsid w:val="00A1305A"/>
    <w:rsid w:val="00A16FBD"/>
    <w:rsid w:val="00A2628A"/>
    <w:rsid w:val="00A61580"/>
    <w:rsid w:val="00A63C8A"/>
    <w:rsid w:val="00A74852"/>
    <w:rsid w:val="00A83FC5"/>
    <w:rsid w:val="00AA4844"/>
    <w:rsid w:val="00AC37CD"/>
    <w:rsid w:val="00AE3D81"/>
    <w:rsid w:val="00B02DA5"/>
    <w:rsid w:val="00B41F61"/>
    <w:rsid w:val="00B70F26"/>
    <w:rsid w:val="00B92672"/>
    <w:rsid w:val="00BB5E12"/>
    <w:rsid w:val="00BD28D3"/>
    <w:rsid w:val="00BD4B24"/>
    <w:rsid w:val="00BF1BAA"/>
    <w:rsid w:val="00BF4A18"/>
    <w:rsid w:val="00C06BA1"/>
    <w:rsid w:val="00C21F2E"/>
    <w:rsid w:val="00C36143"/>
    <w:rsid w:val="00C377CD"/>
    <w:rsid w:val="00C417F5"/>
    <w:rsid w:val="00C56A2C"/>
    <w:rsid w:val="00C57CBC"/>
    <w:rsid w:val="00CC7B70"/>
    <w:rsid w:val="00D0575A"/>
    <w:rsid w:val="00D07D68"/>
    <w:rsid w:val="00D23C44"/>
    <w:rsid w:val="00D91FBE"/>
    <w:rsid w:val="00DA3301"/>
    <w:rsid w:val="00DC377F"/>
    <w:rsid w:val="00DD02C6"/>
    <w:rsid w:val="00DD39B7"/>
    <w:rsid w:val="00DE1DBF"/>
    <w:rsid w:val="00DE3983"/>
    <w:rsid w:val="00DE3B86"/>
    <w:rsid w:val="00DE707D"/>
    <w:rsid w:val="00DF207F"/>
    <w:rsid w:val="00DF253E"/>
    <w:rsid w:val="00DF3B8C"/>
    <w:rsid w:val="00E30DB7"/>
    <w:rsid w:val="00E42D99"/>
    <w:rsid w:val="00E5682C"/>
    <w:rsid w:val="00E62318"/>
    <w:rsid w:val="00E66D44"/>
    <w:rsid w:val="00EA3540"/>
    <w:rsid w:val="00EE5296"/>
    <w:rsid w:val="00F12675"/>
    <w:rsid w:val="00F2590C"/>
    <w:rsid w:val="00F2770A"/>
    <w:rsid w:val="00F503A7"/>
    <w:rsid w:val="00F755F9"/>
    <w:rsid w:val="00F86752"/>
    <w:rsid w:val="00FA0806"/>
    <w:rsid w:val="00FA1667"/>
    <w:rsid w:val="00FB1939"/>
    <w:rsid w:val="00FB6DDD"/>
    <w:rsid w:val="00FD2677"/>
    <w:rsid w:val="00FD48CC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1F93"/>
  <w15:docId w15:val="{6F661FF9-0381-4784-B0F1-8769E297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20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AB5"/>
    <w:pPr>
      <w:ind w:left="720"/>
      <w:contextualSpacing/>
    </w:pPr>
  </w:style>
  <w:style w:type="paragraph" w:styleId="BodyText">
    <w:name w:val="Body Text"/>
    <w:basedOn w:val="Normal"/>
    <w:link w:val="BodyTextChar"/>
    <w:rsid w:val="009C791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C79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14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7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7C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417F5"/>
  </w:style>
  <w:style w:type="paragraph" w:styleId="Header">
    <w:name w:val="header"/>
    <w:basedOn w:val="Normal"/>
    <w:link w:val="Head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AA2"/>
  </w:style>
  <w:style w:type="paragraph" w:styleId="Footer">
    <w:name w:val="footer"/>
    <w:basedOn w:val="Normal"/>
    <w:link w:val="FooterChar"/>
    <w:uiPriority w:val="99"/>
    <w:unhideWhenUsed/>
    <w:rsid w:val="0071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AA2"/>
  </w:style>
  <w:style w:type="character" w:customStyle="1" w:styleId="Heading2Char">
    <w:name w:val="Heading 2 Char"/>
    <w:basedOn w:val="DefaultParagraphFont"/>
    <w:link w:val="Heading2"/>
    <w:uiPriority w:val="9"/>
    <w:rsid w:val="00820F4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vision">
    <w:name w:val="Revision"/>
    <w:hidden/>
    <w:uiPriority w:val="99"/>
    <w:semiHidden/>
    <w:rsid w:val="00820F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B0D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19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15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83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3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11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241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93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60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5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5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76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19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4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6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7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46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3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70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96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5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43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3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0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ontent/mktrules/guides/data_transport/TDTMS_EDM_Implementation_Guide_120915.doc" TargetMode="External"/><Relationship Id="rId13" Type="http://schemas.openxmlformats.org/officeDocument/2006/relationships/hyperlink" Target="http://www.ercot.com/mktinfo/r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cot.com/services/rq/lse/trt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services/s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elpdesk@ERC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sa.ercot.com/workcenter/" TargetMode="External"/><Relationship Id="rId14" Type="http://schemas.openxmlformats.org/officeDocument/2006/relationships/hyperlink" Target="http://www.ercot.com/mktinfo/ret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A3B49-9F63-4E98-AC83-22FA272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DTF062816</dc:creator>
  <cp:lastModifiedBy>Yockey, Paul</cp:lastModifiedBy>
  <cp:revision>4</cp:revision>
  <dcterms:created xsi:type="dcterms:W3CDTF">2020-01-15T18:39:00Z</dcterms:created>
  <dcterms:modified xsi:type="dcterms:W3CDTF">2020-01-15T18:53:00Z</dcterms:modified>
</cp:coreProperties>
</file>